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63" w:rsidRPr="004800B3" w:rsidRDefault="000F3F63" w:rsidP="000F3F63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0F3F63" w:rsidRPr="004800B3" w:rsidRDefault="000F3F63" w:rsidP="000F3F63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0F3F63" w:rsidRDefault="000F3F63" w:rsidP="000F3F63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VII. volebné obdobie</w:t>
      </w:r>
    </w:p>
    <w:p w:rsidR="004800B3" w:rsidRPr="004800B3" w:rsidRDefault="004800B3" w:rsidP="000F3F63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F3F63" w:rsidRPr="004800B3" w:rsidRDefault="000F3F63" w:rsidP="000F3F63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B5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0F3F63" w:rsidRPr="004800B3" w:rsidRDefault="000F3F63" w:rsidP="000F3F63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1090</w:t>
      </w:r>
    </w:p>
    <w:p w:rsidR="000F3F63" w:rsidRDefault="000F3F63" w:rsidP="000F3F63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F3F63" w:rsidRDefault="000F3F63" w:rsidP="000F3F63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0F3F63" w:rsidRDefault="000F3F63" w:rsidP="000F3F63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4800B3" w:rsidRDefault="004800B3" w:rsidP="000F3F63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bookmarkStart w:id="0" w:name="_GoBack"/>
      <w:bookmarkEnd w:id="0"/>
    </w:p>
    <w:p w:rsidR="008E4770" w:rsidRDefault="008E4770" w:rsidP="008E4770">
      <w:pPr>
        <w:pStyle w:val="Zkladntext"/>
        <w:spacing w:line="240" w:lineRule="atLeast"/>
        <w:outlineLvl w:val="0"/>
        <w:rPr>
          <w:b/>
          <w:szCs w:val="24"/>
        </w:rPr>
      </w:pPr>
    </w:p>
    <w:p w:rsidR="00A14F64" w:rsidRPr="00137D8A" w:rsidRDefault="00A14F64" w:rsidP="00A14F64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 w:rsidR="0029213F">
        <w:rPr>
          <w:b/>
          <w:szCs w:val="24"/>
        </w:rPr>
        <w:t>ÁKON</w:t>
      </w:r>
    </w:p>
    <w:p w:rsidR="00A14F64" w:rsidRPr="00137D8A" w:rsidRDefault="00A14F6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D702E6" w:rsidRPr="00137D8A">
        <w:rPr>
          <w:szCs w:val="24"/>
        </w:rPr>
        <w:t>1</w:t>
      </w:r>
      <w:r w:rsidR="00EC21A5">
        <w:rPr>
          <w:szCs w:val="24"/>
        </w:rPr>
        <w:t>8</w:t>
      </w:r>
    </w:p>
    <w:p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8E4770" w:rsidRPr="00137D8A" w:rsidRDefault="008E4770" w:rsidP="00A14F64">
      <w:pPr>
        <w:pStyle w:val="Zkladntext"/>
        <w:spacing w:line="240" w:lineRule="atLeast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 w:rsidR="000165F0" w:rsidRPr="00137D8A">
        <w:rPr>
          <w:b/>
          <w:szCs w:val="24"/>
        </w:rPr>
        <w:t>1</w:t>
      </w:r>
      <w:r w:rsidR="00EC21A5">
        <w:rPr>
          <w:b/>
          <w:szCs w:val="24"/>
        </w:rPr>
        <w:t>9</w:t>
      </w: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14F64" w:rsidRDefault="00A14F64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     </w:t>
      </w:r>
    </w:p>
    <w:p w:rsidR="00E04FDB" w:rsidRPr="00137D8A" w:rsidRDefault="00E04FDB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A14F64" w:rsidRPr="00137D8A" w:rsidRDefault="00A14F64" w:rsidP="008A451D">
      <w:pPr>
        <w:pStyle w:val="Zkladntext"/>
        <w:tabs>
          <w:tab w:val="left" w:pos="0"/>
        </w:tabs>
        <w:ind w:firstLine="284"/>
        <w:jc w:val="both"/>
        <w:rPr>
          <w:szCs w:val="24"/>
        </w:rPr>
      </w:pPr>
      <w:r w:rsidRPr="00137D8A">
        <w:rPr>
          <w:szCs w:val="24"/>
        </w:rPr>
        <w:t>Národná rada Slovenskej republi</w:t>
      </w:r>
      <w:r w:rsidR="009A7016">
        <w:rPr>
          <w:szCs w:val="24"/>
        </w:rPr>
        <w:t>ky sa uzniesla na tomto zákone:</w:t>
      </w:r>
    </w:p>
    <w:p w:rsidR="00F547E5" w:rsidRDefault="00F547E5" w:rsidP="00A14F64">
      <w:pPr>
        <w:pStyle w:val="Zkladntext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A14F64" w:rsidRPr="00137D8A" w:rsidRDefault="00A14F64" w:rsidP="00A14F64">
      <w:pPr>
        <w:pStyle w:val="Zkladntext"/>
        <w:tabs>
          <w:tab w:val="left" w:pos="7938"/>
        </w:tabs>
        <w:ind w:right="-157"/>
        <w:rPr>
          <w:szCs w:val="24"/>
        </w:rPr>
      </w:pPr>
    </w:p>
    <w:p w:rsidR="00A14F64" w:rsidRDefault="00A14F64" w:rsidP="00724C67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 w:rsidR="000165F0" w:rsidRPr="00137D8A">
        <w:t>1</w:t>
      </w:r>
      <w:r w:rsidR="00EC21A5">
        <w:t>9</w:t>
      </w:r>
      <w:r w:rsidRPr="00137D8A">
        <w:t xml:space="preserve"> sa rozpočtujú sumou</w:t>
      </w:r>
      <w:r w:rsidR="00226CB2">
        <w:t xml:space="preserve"> 15 497 653 878 </w:t>
      </w:r>
      <w:r w:rsidR="004C6577" w:rsidRPr="00137D8A">
        <w:t>eur</w:t>
      </w:r>
      <w:r w:rsidRPr="00137D8A">
        <w:t>. Celkové výdavky  štátneho rozpočtu na rok 20</w:t>
      </w:r>
      <w:r w:rsidR="000165F0" w:rsidRPr="00137D8A">
        <w:t>1</w:t>
      </w:r>
      <w:r w:rsidR="00EC21A5">
        <w:t>9</w:t>
      </w:r>
      <w:r w:rsidR="00AB5210" w:rsidRPr="00137D8A">
        <w:t xml:space="preserve"> </w:t>
      </w:r>
      <w:r w:rsidRPr="00137D8A">
        <w:t>sa určujú  sumou</w:t>
      </w:r>
      <w:r w:rsidR="00B2262F">
        <w:t xml:space="preserve"> </w:t>
      </w:r>
      <w:r w:rsidR="00226CB2" w:rsidRPr="00B71706">
        <w:t>17</w:t>
      </w:r>
      <w:r w:rsidR="00180836" w:rsidRPr="00B71706">
        <w:t> 635 791 653</w:t>
      </w:r>
      <w:r w:rsidR="00180836">
        <w:t xml:space="preserve"> </w:t>
      </w:r>
      <w:r w:rsidR="004C6577" w:rsidRPr="00137D8A">
        <w:t>eur</w:t>
      </w:r>
      <w:r w:rsidRPr="00137D8A">
        <w:t>.</w:t>
      </w:r>
    </w:p>
    <w:p w:rsidR="00043EE1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jc w:val="both"/>
      </w:pPr>
      <w:r w:rsidRPr="00137D8A">
        <w:t>Schodok štátneho rozpočtu na rok 201</w:t>
      </w:r>
      <w:r>
        <w:t>9</w:t>
      </w:r>
      <w:r w:rsidRPr="00137D8A">
        <w:t xml:space="preserve"> sa určuje sumou</w:t>
      </w:r>
      <w:r>
        <w:t xml:space="preserve"> </w:t>
      </w:r>
      <w:r w:rsidR="00226CB2" w:rsidRPr="00B71706">
        <w:t>2</w:t>
      </w:r>
      <w:r w:rsidR="00180836" w:rsidRPr="00B71706">
        <w:t> 138 137 775</w:t>
      </w:r>
      <w:r w:rsidR="00226CB2">
        <w:t xml:space="preserve"> </w:t>
      </w:r>
      <w:r w:rsidRPr="00137D8A">
        <w:t>eur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1</w:t>
      </w:r>
      <w:r>
        <w:t>9</w:t>
      </w:r>
      <w:r w:rsidRPr="00137D8A">
        <w:t xml:space="preserve"> je uvedený v prílohe č. 1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1</w:t>
      </w:r>
      <w:r>
        <w:t>9</w:t>
      </w:r>
      <w:r w:rsidRPr="00137D8A">
        <w:t xml:space="preserve"> je uvedené v prílohách č. 2 a 3. Výdavky štátneho rozpočtu na realizáciu programov vlády Slovenskej republiky sú uvedené v prílohe č. 4.</w:t>
      </w:r>
    </w:p>
    <w:p w:rsidR="00043EE1" w:rsidRPr="00137D8A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Zo štátneho rozpočtu sa v roku 201</w:t>
      </w:r>
      <w:r>
        <w:t>9</w:t>
      </w:r>
      <w:r w:rsidRPr="00137D8A">
        <w:t xml:space="preserve"> poskytujú do rozpočtov obcí a do rozpočtov vyšších územných celkov dotácie, ktorých prehľad je uvedený v prílohe č. 5, v celkovej sume </w:t>
      </w:r>
      <w:r w:rsidRPr="00E22904">
        <w:t>1</w:t>
      </w:r>
      <w:r w:rsidR="002B6521">
        <w:t> </w:t>
      </w:r>
      <w:r w:rsidRPr="00E22904">
        <w:t>3</w:t>
      </w:r>
      <w:r w:rsidR="00E22904" w:rsidRPr="00E22904">
        <w:t>4</w:t>
      </w:r>
      <w:r w:rsidR="002B6521">
        <w:t>4 303 466</w:t>
      </w:r>
      <w:r>
        <w:t xml:space="preserve"> e</w:t>
      </w:r>
      <w:r w:rsidRPr="00695E8E">
        <w:t>ur; z  toho do rozpočtov obcí</w:t>
      </w:r>
      <w:r>
        <w:t xml:space="preserve"> </w:t>
      </w:r>
      <w:r w:rsidRPr="00E22904">
        <w:t>8</w:t>
      </w:r>
      <w:r w:rsidR="00E22904" w:rsidRPr="00E22904">
        <w:t>58</w:t>
      </w:r>
      <w:r w:rsidR="002B6521">
        <w:t> 793 434</w:t>
      </w:r>
      <w:r>
        <w:t xml:space="preserve"> </w:t>
      </w:r>
      <w:r w:rsidRPr="00695E8E">
        <w:t>eur a do rozpočtov vyšších územných celkov</w:t>
      </w:r>
      <w:r>
        <w:t xml:space="preserve"> </w:t>
      </w:r>
      <w:r w:rsidRPr="00E22904">
        <w:t>4</w:t>
      </w:r>
      <w:r w:rsidR="00E22904" w:rsidRPr="00E22904">
        <w:t>8</w:t>
      </w:r>
      <w:r w:rsidR="002B6521">
        <w:t>5 510 032</w:t>
      </w:r>
      <w:r>
        <w:t xml:space="preserve"> </w:t>
      </w:r>
      <w:r w:rsidRPr="00695E8E">
        <w:t>eur.</w:t>
      </w:r>
    </w:p>
    <w:p w:rsidR="00043EE1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ezervy štátneho rozpočtu sa v roku 201</w:t>
      </w:r>
      <w:r>
        <w:t>9</w:t>
      </w:r>
      <w:r w:rsidRPr="00137D8A">
        <w:t xml:space="preserve"> rozpočtujú v celkovej sume </w:t>
      </w:r>
      <w:r w:rsidR="002E2E79" w:rsidRPr="007B5F59">
        <w:t>2</w:t>
      </w:r>
      <w:r w:rsidR="007B5F59" w:rsidRPr="007B5F59">
        <w:t>30 265 936</w:t>
      </w:r>
      <w:r w:rsidR="002E2E79">
        <w:t xml:space="preserve"> </w:t>
      </w:r>
      <w:r w:rsidRPr="00137D8A">
        <w:t>eur</w:t>
      </w:r>
      <w:r>
        <w:t xml:space="preserve">; </w:t>
      </w:r>
      <w:r w:rsidRPr="00137D8A">
        <w:t>ich rozdelenie je uvedené v prílohe č. 6.</w:t>
      </w:r>
    </w:p>
    <w:p w:rsidR="00894AD7" w:rsidRDefault="00894AD7" w:rsidP="00894AD7">
      <w:pPr>
        <w:pStyle w:val="Odsekzoznamu"/>
      </w:pPr>
    </w:p>
    <w:p w:rsidR="00894AD7" w:rsidRPr="00D15861" w:rsidRDefault="00894AD7" w:rsidP="00894AD7">
      <w:pPr>
        <w:pStyle w:val="Zkladntext"/>
        <w:numPr>
          <w:ilvl w:val="0"/>
          <w:numId w:val="20"/>
        </w:numPr>
        <w:ind w:left="0" w:right="-159" w:firstLine="284"/>
        <w:jc w:val="both"/>
        <w:rPr>
          <w:szCs w:val="24"/>
        </w:rPr>
      </w:pPr>
      <w:r w:rsidRPr="00D15861">
        <w:rPr>
          <w:szCs w:val="24"/>
        </w:rPr>
        <w:t>Celková platba za poistencov štátu</w:t>
      </w:r>
      <w:r w:rsidRPr="00D15861">
        <w:rPr>
          <w:rStyle w:val="Odkaznapoznmkupodiarou"/>
          <w:szCs w:val="24"/>
        </w:rPr>
        <w:footnoteReference w:id="1"/>
      </w:r>
      <w:r w:rsidRPr="00D15861">
        <w:rPr>
          <w:szCs w:val="24"/>
        </w:rPr>
        <w:t xml:space="preserve">) na verejné zdravotné poistenie </w:t>
      </w:r>
      <w:r w:rsidR="00E04FDB" w:rsidRPr="00D15861">
        <w:rPr>
          <w:szCs w:val="24"/>
        </w:rPr>
        <w:t xml:space="preserve">na rok 2019 </w:t>
      </w:r>
      <w:r w:rsidRPr="00D15861">
        <w:rPr>
          <w:szCs w:val="24"/>
        </w:rPr>
        <w:t xml:space="preserve">je uvedená v prílohe č. 7. </w:t>
      </w:r>
    </w:p>
    <w:p w:rsidR="00A14F64" w:rsidRPr="00137D8A" w:rsidRDefault="00A14F64" w:rsidP="00043EE1">
      <w:pPr>
        <w:jc w:val="both"/>
        <w:rPr>
          <w:b/>
        </w:rPr>
      </w:pPr>
    </w:p>
    <w:p w:rsidR="00A14F64" w:rsidRPr="00137D8A" w:rsidRDefault="00A14F64" w:rsidP="00A14F64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lastRenderedPageBreak/>
        <w:t>§ 2</w:t>
      </w:r>
    </w:p>
    <w:p w:rsidR="00A14F64" w:rsidRPr="00137D8A" w:rsidRDefault="00A14F64" w:rsidP="00A14F64">
      <w:pPr>
        <w:pStyle w:val="Zkladntext"/>
        <w:ind w:right="-335"/>
        <w:jc w:val="both"/>
        <w:rPr>
          <w:szCs w:val="24"/>
        </w:rPr>
      </w:pPr>
    </w:p>
    <w:p w:rsidR="00043EE1" w:rsidRDefault="00A14F64" w:rsidP="00043EE1">
      <w:pPr>
        <w:numPr>
          <w:ilvl w:val="0"/>
          <w:numId w:val="10"/>
        </w:numPr>
        <w:ind w:left="0" w:firstLine="284"/>
        <w:jc w:val="both"/>
      </w:pPr>
      <w:r w:rsidRPr="00137D8A">
        <w:t xml:space="preserve">Vláda </w:t>
      </w:r>
      <w:r w:rsidR="005F1676" w:rsidRPr="00137D8A">
        <w:t xml:space="preserve">Slovenskej republiky </w:t>
      </w:r>
      <w:r w:rsidRPr="00137D8A">
        <w:t>alebo na základe jej splnomocnenia minister financií</w:t>
      </w:r>
      <w:r w:rsidR="009A7016"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 w:rsidR="000165F0" w:rsidRPr="00137D8A">
        <w:t>1</w:t>
      </w:r>
      <w:r w:rsidR="00EC21A5">
        <w:t>9</w:t>
      </w:r>
      <w:r w:rsidRPr="00137D8A">
        <w:t xml:space="preserve"> uvedené </w:t>
      </w:r>
      <w:r w:rsidRPr="00D15861">
        <w:t>v</w:t>
      </w:r>
      <w:r w:rsidR="00EE4336" w:rsidRPr="00D15861">
        <w:t> </w:t>
      </w:r>
      <w:r w:rsidRPr="00D15861">
        <w:t>prílohách</w:t>
      </w:r>
      <w:r w:rsidR="00EE4336" w:rsidRPr="00D15861">
        <w:t xml:space="preserve"> </w:t>
      </w:r>
      <w:r w:rsidRPr="00D15861">
        <w:t xml:space="preserve">č. 2 až </w:t>
      </w:r>
      <w:r w:rsidR="00894AD7" w:rsidRPr="00D15861">
        <w:t>7</w:t>
      </w:r>
      <w:r w:rsidR="000508C5">
        <w:t xml:space="preserve">, </w:t>
      </w:r>
      <w:r w:rsidR="000508C5" w:rsidRPr="00EE1A49">
        <w:t>pričom ustanovenia osobitného predpisu o vykonávaní rozpočtových opatrení</w:t>
      </w:r>
      <w:r w:rsidR="002D3183" w:rsidRPr="00EE1A49">
        <w:rPr>
          <w:rStyle w:val="Odkaznapoznmkupodiarou"/>
        </w:rPr>
        <w:footnoteReference w:id="2"/>
      </w:r>
      <w:r w:rsidR="002D3183" w:rsidRPr="00EE1A49">
        <w:t>)</w:t>
      </w:r>
      <w:r w:rsidR="000508C5" w:rsidRPr="00EE1A49">
        <w:t xml:space="preserve"> týmto nie sú dotknuté</w:t>
      </w:r>
      <w:r w:rsidR="0086162B" w:rsidRPr="00EE1A49">
        <w:t>.</w:t>
      </w:r>
      <w:r w:rsidRPr="00137D8A">
        <w:t xml:space="preserve"> Vláda </w:t>
      </w:r>
      <w:r w:rsidR="00C44C91" w:rsidRPr="00137D8A">
        <w:t xml:space="preserve">Slovenskej republiky </w:t>
      </w:r>
      <w:r w:rsidR="00CE2D68" w:rsidRPr="00137D8A">
        <w:t>alebo na základe jej splnomocnenia</w:t>
      </w:r>
      <w:r w:rsidR="00EE4336">
        <w:t xml:space="preserve"> </w:t>
      </w:r>
      <w:r w:rsidR="00CE2D68" w:rsidRPr="00137D8A">
        <w:t xml:space="preserve">minister financií Slovenskej republiky </w:t>
      </w:r>
      <w:r w:rsidRPr="00137D8A">
        <w:t>vykonáva v roku 20</w:t>
      </w:r>
      <w:r w:rsidR="000165F0" w:rsidRPr="00137D8A">
        <w:t>1</w:t>
      </w:r>
      <w:r w:rsidR="00EC21A5">
        <w:t>9</w:t>
      </w:r>
      <w:r w:rsidRPr="00137D8A">
        <w:t xml:space="preserve"> úpravy v</w:t>
      </w:r>
      <w:r w:rsidR="00EE4336">
        <w:t> </w:t>
      </w:r>
      <w:r w:rsidRPr="00137D8A">
        <w:t xml:space="preserve">systemizácii </w:t>
      </w:r>
      <w:r w:rsidR="000165F0" w:rsidRPr="00137D8A">
        <w:t>podľa</w:t>
      </w:r>
      <w:r w:rsidRPr="00137D8A">
        <w:t> osobitn</w:t>
      </w:r>
      <w:r w:rsidR="00215A82" w:rsidRPr="00137D8A">
        <w:t>ých</w:t>
      </w:r>
      <w:r w:rsidRPr="00137D8A">
        <w:t xml:space="preserve"> predpis</w:t>
      </w:r>
      <w:r w:rsidR="00215A82" w:rsidRPr="00137D8A">
        <w:t>ov</w:t>
      </w:r>
      <w:r w:rsidRPr="00137D8A">
        <w:t>.</w:t>
      </w:r>
      <w:r w:rsidR="00426626">
        <w:rPr>
          <w:rStyle w:val="Odkaznapoznmkupodiarou"/>
        </w:rPr>
        <w:footnoteReference w:id="3"/>
      </w:r>
      <w:r w:rsidR="00265F56">
        <w:t>)</w:t>
      </w:r>
    </w:p>
    <w:p w:rsidR="00E04FDB" w:rsidRDefault="00E04FDB" w:rsidP="00E04FDB">
      <w:pPr>
        <w:jc w:val="both"/>
      </w:pPr>
    </w:p>
    <w:p w:rsidR="00A14F64" w:rsidRPr="00137D8A" w:rsidRDefault="00043EE1" w:rsidP="00043EE1">
      <w:pPr>
        <w:numPr>
          <w:ilvl w:val="0"/>
          <w:numId w:val="10"/>
        </w:numPr>
        <w:ind w:left="0" w:firstLine="284"/>
        <w:jc w:val="both"/>
      </w:pPr>
      <w:r w:rsidRPr="00137D8A">
        <w:t>Úpravami podľa odseku 1 sa celkové výdavky štátneho rozpočtu na rok 201</w:t>
      </w:r>
      <w:r>
        <w:t>9</w:t>
      </w:r>
      <w:r w:rsidRPr="00137D8A">
        <w:t xml:space="preserve"> uvedené v § 1 ods. 1 môžu prekročiť najviac o 1 %. Úpravami podľa odseku 1 sa nesmie zvýšiť schodok štátneho rozpočtu na rok 201</w:t>
      </w:r>
      <w:r>
        <w:t>9</w:t>
      </w:r>
      <w:r w:rsidRPr="00137D8A">
        <w:t xml:space="preserve"> podľa § 1 ods. 2.</w:t>
      </w:r>
    </w:p>
    <w:p w:rsidR="0045223B" w:rsidRPr="00137D8A" w:rsidRDefault="0045223B" w:rsidP="00FF005B">
      <w:pPr>
        <w:pStyle w:val="Zkladntext"/>
        <w:ind w:right="-159"/>
        <w:rPr>
          <w:szCs w:val="24"/>
        </w:rPr>
      </w:pP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</w:p>
    <w:p w:rsidR="00A14F64" w:rsidRPr="00137D8A" w:rsidRDefault="00A14F64" w:rsidP="00CB0A72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right="-159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 w:rsidR="001279AE">
        <w:rPr>
          <w:rStyle w:val="Odkaznapoznmkupodiarou"/>
          <w:szCs w:val="24"/>
        </w:rPr>
        <w:footnoteReference w:id="4"/>
      </w:r>
      <w:r w:rsidR="00265F56">
        <w:rPr>
          <w:szCs w:val="24"/>
        </w:rPr>
        <w:t>)</w:t>
      </w:r>
      <w:r w:rsidRPr="00137D8A">
        <w:rPr>
          <w:szCs w:val="24"/>
        </w:rPr>
        <w:t xml:space="preserve"> </w:t>
      </w:r>
      <w:r w:rsidR="009F7316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0165F0" w:rsidRPr="008C2CF7">
        <w:rPr>
          <w:szCs w:val="24"/>
        </w:rPr>
        <w:t>1</w:t>
      </w:r>
      <w:r w:rsidR="00EC21A5">
        <w:rPr>
          <w:szCs w:val="24"/>
        </w:rPr>
        <w:t>9</w:t>
      </w:r>
      <w:r w:rsidRPr="008C2CF7">
        <w:rPr>
          <w:szCs w:val="24"/>
        </w:rPr>
        <w:t xml:space="preserve"> určuje vo výške</w:t>
      </w:r>
      <w:r w:rsidR="009F7316" w:rsidRPr="008C2CF7">
        <w:rPr>
          <w:szCs w:val="24"/>
        </w:rPr>
        <w:t xml:space="preserve"> 0</w:t>
      </w:r>
      <w:r w:rsidR="00BD26E7">
        <w:rPr>
          <w:szCs w:val="24"/>
        </w:rPr>
        <w:t xml:space="preserve"> </w:t>
      </w:r>
      <w:r w:rsidRPr="00137D8A">
        <w:rPr>
          <w:szCs w:val="24"/>
        </w:rPr>
        <w:t xml:space="preserve">% ročne. </w:t>
      </w:r>
    </w:p>
    <w:p w:rsidR="00A14F64" w:rsidRPr="00137D8A" w:rsidRDefault="00A14F64" w:rsidP="00A14F64">
      <w:pPr>
        <w:pStyle w:val="Zkladntext"/>
        <w:ind w:right="-159"/>
        <w:jc w:val="both"/>
        <w:rPr>
          <w:szCs w:val="24"/>
        </w:rPr>
      </w:pPr>
    </w:p>
    <w:p w:rsidR="00A14F64" w:rsidRPr="00137D8A" w:rsidRDefault="00A14F64" w:rsidP="00CB0A72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right="-159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 w:rsidR="00E04FDB">
        <w:rPr>
          <w:szCs w:val="24"/>
          <w:vertAlign w:val="superscript"/>
        </w:rPr>
        <w:t>4</w:t>
      </w:r>
      <w:r w:rsidR="00265F56">
        <w:rPr>
          <w:szCs w:val="24"/>
        </w:rPr>
        <w:t>)</w:t>
      </w:r>
      <w:r w:rsidRPr="00137D8A">
        <w:rPr>
          <w:szCs w:val="24"/>
        </w:rPr>
        <w:t xml:space="preserve"> </w:t>
      </w:r>
      <w:r w:rsidR="00564B50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0165F0" w:rsidRPr="008C2CF7">
        <w:rPr>
          <w:szCs w:val="24"/>
        </w:rPr>
        <w:t>1</w:t>
      </w:r>
      <w:r w:rsidR="00EC21A5">
        <w:rPr>
          <w:szCs w:val="24"/>
        </w:rPr>
        <w:t>9</w:t>
      </w:r>
      <w:r w:rsidRPr="008C2CF7">
        <w:rPr>
          <w:szCs w:val="24"/>
        </w:rPr>
        <w:t xml:space="preserve"> určuje vo výške </w:t>
      </w:r>
      <w:r w:rsidR="00564B50" w:rsidRPr="008C2CF7">
        <w:rPr>
          <w:szCs w:val="24"/>
        </w:rPr>
        <w:t>2</w:t>
      </w:r>
      <w:r w:rsidR="00BD26E7">
        <w:rPr>
          <w:szCs w:val="24"/>
        </w:rPr>
        <w:t> </w:t>
      </w:r>
      <w:r w:rsidR="00847AF5">
        <w:rPr>
          <w:szCs w:val="24"/>
        </w:rPr>
        <w:t xml:space="preserve">% </w:t>
      </w:r>
      <w:r w:rsidRPr="00137D8A">
        <w:rPr>
          <w:szCs w:val="24"/>
        </w:rPr>
        <w:t>ročne.</w:t>
      </w:r>
      <w:r w:rsidR="00041B0E" w:rsidRPr="00137D8A">
        <w:rPr>
          <w:szCs w:val="24"/>
        </w:rPr>
        <w:t xml:space="preserve"> </w:t>
      </w:r>
    </w:p>
    <w:p w:rsidR="00663D72" w:rsidRPr="00137D8A" w:rsidRDefault="00663D72" w:rsidP="00663D72">
      <w:pPr>
        <w:pStyle w:val="Zkladntext"/>
        <w:ind w:right="-159"/>
        <w:jc w:val="both"/>
        <w:rPr>
          <w:b/>
          <w:szCs w:val="24"/>
        </w:rPr>
      </w:pPr>
    </w:p>
    <w:p w:rsidR="00FD4F3D" w:rsidRPr="00FD4F3D" w:rsidRDefault="00663D72" w:rsidP="00CB0A72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right="-159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 w:rsidR="001279AE">
        <w:rPr>
          <w:rStyle w:val="Odkaznapoznmkupodiarou"/>
          <w:szCs w:val="24"/>
        </w:rPr>
        <w:footnoteReference w:id="5"/>
      </w:r>
      <w:r w:rsidR="00265F56">
        <w:rPr>
          <w:szCs w:val="24"/>
        </w:rPr>
        <w:t>)</w:t>
      </w:r>
      <w:r w:rsidRPr="00137D8A">
        <w:rPr>
          <w:szCs w:val="24"/>
        </w:rPr>
        <w:t xml:space="preserve"> sa na rok 201</w:t>
      </w:r>
      <w:r w:rsidR="00EC21A5">
        <w:rPr>
          <w:szCs w:val="24"/>
        </w:rPr>
        <w:t>9</w:t>
      </w:r>
      <w:r w:rsidRPr="00137D8A">
        <w:rPr>
          <w:szCs w:val="24"/>
        </w:rPr>
        <w:t xml:space="preserve"> určuje vo výške</w:t>
      </w:r>
      <w:r w:rsidR="00D04CC6" w:rsidRPr="00137D8A">
        <w:rPr>
          <w:szCs w:val="24"/>
        </w:rPr>
        <w:t xml:space="preserve"> </w:t>
      </w:r>
      <w:r w:rsidR="00564B50" w:rsidRPr="008C2CF7">
        <w:rPr>
          <w:szCs w:val="24"/>
        </w:rPr>
        <w:t>3</w:t>
      </w:r>
      <w:r w:rsidR="00BD26E7">
        <w:rPr>
          <w:szCs w:val="24"/>
        </w:rPr>
        <w:t xml:space="preserve"> </w:t>
      </w:r>
      <w:r w:rsidRPr="00137D8A">
        <w:rPr>
          <w:szCs w:val="24"/>
        </w:rPr>
        <w:t>% ročne.</w:t>
      </w:r>
    </w:p>
    <w:p w:rsidR="00FD4F3D" w:rsidRDefault="00FD4F3D" w:rsidP="00FD4F3D">
      <w:pPr>
        <w:pStyle w:val="Odsekzoznamu"/>
      </w:pPr>
    </w:p>
    <w:p w:rsidR="00A14F64" w:rsidRPr="00137D8A" w:rsidRDefault="00A14F64" w:rsidP="005355E3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 w:rsidR="00894AD7">
        <w:rPr>
          <w:szCs w:val="24"/>
        </w:rPr>
        <w:t>4</w:t>
      </w:r>
    </w:p>
    <w:p w:rsidR="00F1112B" w:rsidRPr="00137D8A" w:rsidRDefault="00F1112B" w:rsidP="00F1112B">
      <w:pPr>
        <w:ind w:firstLine="284"/>
        <w:jc w:val="both"/>
      </w:pPr>
    </w:p>
    <w:p w:rsidR="00F1112B" w:rsidRDefault="0079162E" w:rsidP="00724C67">
      <w:pPr>
        <w:pStyle w:val="Zkladntext"/>
        <w:numPr>
          <w:ilvl w:val="0"/>
          <w:numId w:val="21"/>
        </w:numPr>
        <w:ind w:right="-159"/>
        <w:jc w:val="both"/>
        <w:rPr>
          <w:szCs w:val="24"/>
        </w:rPr>
      </w:pPr>
      <w:r>
        <w:rPr>
          <w:szCs w:val="24"/>
        </w:rPr>
        <w:t xml:space="preserve">Objem záväzkov </w:t>
      </w:r>
      <w:r w:rsidR="00F1112B" w:rsidRPr="00137D8A">
        <w:rPr>
          <w:szCs w:val="24"/>
        </w:rPr>
        <w:t>štátu na splátky istín štátneho dlhu v roku 201</w:t>
      </w:r>
      <w:r w:rsidR="00EC21A5">
        <w:rPr>
          <w:szCs w:val="24"/>
        </w:rPr>
        <w:t>9</w:t>
      </w:r>
      <w:r w:rsidR="00F1112B" w:rsidRPr="00137D8A">
        <w:rPr>
          <w:szCs w:val="24"/>
        </w:rPr>
        <w:t xml:space="preserve"> je</w:t>
      </w:r>
      <w:r w:rsidR="008A1AFB">
        <w:rPr>
          <w:szCs w:val="24"/>
        </w:rPr>
        <w:t xml:space="preserve"> </w:t>
      </w:r>
      <w:r w:rsidR="001225D9" w:rsidRPr="00A200DB">
        <w:rPr>
          <w:szCs w:val="24"/>
        </w:rPr>
        <w:t>4</w:t>
      </w:r>
      <w:r w:rsidR="00A200DB" w:rsidRPr="00A200DB">
        <w:rPr>
          <w:szCs w:val="24"/>
        </w:rPr>
        <w:t> 704 825 875</w:t>
      </w:r>
      <w:r w:rsidR="0053291B">
        <w:rPr>
          <w:szCs w:val="24"/>
        </w:rPr>
        <w:t xml:space="preserve"> </w:t>
      </w:r>
      <w:r w:rsidR="00F1112B" w:rsidRPr="00137D8A">
        <w:rPr>
          <w:szCs w:val="24"/>
        </w:rPr>
        <w:t>eur.</w:t>
      </w:r>
      <w:r w:rsidR="001279AE">
        <w:rPr>
          <w:rStyle w:val="Odkaznapoznmkupodiarou"/>
          <w:szCs w:val="24"/>
        </w:rPr>
        <w:footnoteReference w:id="6"/>
      </w:r>
      <w:r w:rsidR="00265F56">
        <w:rPr>
          <w:szCs w:val="24"/>
        </w:rPr>
        <w:t>)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733D31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733D31" w:rsidRPr="00EE1A49">
        <w:rPr>
          <w:szCs w:val="24"/>
        </w:rPr>
        <w:t>Vláda Slovenskej republiky je oprávnená v roku 201</w:t>
      </w:r>
      <w:r w:rsidR="00733D31">
        <w:rPr>
          <w:szCs w:val="24"/>
        </w:rPr>
        <w:t>9</w:t>
      </w:r>
      <w:r w:rsidR="00733D31" w:rsidRPr="00EE1A49">
        <w:rPr>
          <w:szCs w:val="24"/>
        </w:rPr>
        <w:t xml:space="preserve"> prevziať rámcový úver od Rozvojovej banky Rady Európy na účely spolufinancovania prioritných projektov v rámci Partnerskej dohody na roky 2014 – 2020 do výšky 400</w:t>
      </w:r>
      <w:r w:rsidR="00733D31">
        <w:rPr>
          <w:szCs w:val="24"/>
        </w:rPr>
        <w:t> </w:t>
      </w:r>
      <w:r w:rsidR="00733D31" w:rsidRPr="00EE1A49">
        <w:rPr>
          <w:szCs w:val="24"/>
        </w:rPr>
        <w:t>000</w:t>
      </w:r>
      <w:r w:rsidR="00733D31">
        <w:rPr>
          <w:szCs w:val="24"/>
        </w:rPr>
        <w:t> </w:t>
      </w:r>
      <w:r w:rsidR="00733D31" w:rsidRPr="00EE1A49">
        <w:rPr>
          <w:szCs w:val="24"/>
        </w:rPr>
        <w:t>000 eur.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5D61F8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5D61F8" w:rsidRPr="00EE1A49">
        <w:rPr>
          <w:szCs w:val="24"/>
        </w:rPr>
        <w:t>Vláda Slovenskej republiky je oprávnená v roku 201</w:t>
      </w:r>
      <w:r w:rsidR="005D61F8">
        <w:rPr>
          <w:szCs w:val="24"/>
        </w:rPr>
        <w:t>9</w:t>
      </w:r>
      <w:r w:rsidR="005D61F8" w:rsidRPr="00EE1A49">
        <w:rPr>
          <w:szCs w:val="24"/>
        </w:rPr>
        <w:t xml:space="preserve"> prevziať rámcový úver od Rozvojovej banky Rady Európy na účely financovania </w:t>
      </w:r>
      <w:r w:rsidR="005D61F8">
        <w:rPr>
          <w:szCs w:val="24"/>
        </w:rPr>
        <w:t>výdavkov rozpočtovaných v štátnom rozpočte na roky 2019 až 2021 v rámci jednotlivých kapitol štátneho rozpočtu do výšky 300 000 000 eur.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5D61F8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5D61F8" w:rsidRPr="005D61F8">
        <w:rPr>
          <w:szCs w:val="24"/>
        </w:rPr>
        <w:t>Vláda Slovenskej republiky je oprávnená v roku 201</w:t>
      </w:r>
      <w:r w:rsidR="005D61F8">
        <w:rPr>
          <w:szCs w:val="24"/>
        </w:rPr>
        <w:t>9</w:t>
      </w:r>
      <w:r w:rsidR="005D61F8" w:rsidRPr="005D61F8">
        <w:rPr>
          <w:szCs w:val="24"/>
        </w:rPr>
        <w:t xml:space="preserve"> prevziať rámcový úver od Európskej investičnej banky na účely spolufinancovania investícií v oblasti dopravy v rámci operačného programu Integrovaná infraštruktúra a Nástroja pre spájanie Európy v programovom období 2014 – 2020 do výšky 320 000 000 eur.</w:t>
      </w:r>
    </w:p>
    <w:p w:rsidR="005D61F8" w:rsidRP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5D61F8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5D61F8" w:rsidRPr="00EE1A49">
        <w:rPr>
          <w:szCs w:val="24"/>
        </w:rPr>
        <w:t>Vláda Slovenskej republiky je oprávnená v roku 201</w:t>
      </w:r>
      <w:r w:rsidR="005D61F8">
        <w:rPr>
          <w:szCs w:val="24"/>
        </w:rPr>
        <w:t>9</w:t>
      </w:r>
      <w:r w:rsidR="005D61F8" w:rsidRPr="00EE1A49">
        <w:rPr>
          <w:szCs w:val="24"/>
        </w:rPr>
        <w:t xml:space="preserve"> prevziať rámcový úver od </w:t>
      </w:r>
      <w:r w:rsidR="00342FE2">
        <w:rPr>
          <w:szCs w:val="24"/>
        </w:rPr>
        <w:t xml:space="preserve">Európskej investičnej banky </w:t>
      </w:r>
      <w:r w:rsidR="005D61F8" w:rsidRPr="00EE1A49">
        <w:rPr>
          <w:szCs w:val="24"/>
        </w:rPr>
        <w:t>na účely spolufinancovania prioritných projektov v rámci Partnerskej dohody na roky 2014 – 2020 do výšky 400</w:t>
      </w:r>
      <w:r w:rsidR="005D61F8">
        <w:rPr>
          <w:szCs w:val="24"/>
        </w:rPr>
        <w:t> </w:t>
      </w:r>
      <w:r w:rsidR="005D61F8" w:rsidRPr="00EE1A49">
        <w:rPr>
          <w:szCs w:val="24"/>
        </w:rPr>
        <w:t>000</w:t>
      </w:r>
      <w:r w:rsidR="005D61F8">
        <w:rPr>
          <w:szCs w:val="24"/>
        </w:rPr>
        <w:t> </w:t>
      </w:r>
      <w:r w:rsidR="005D61F8" w:rsidRPr="00EE1A49">
        <w:rPr>
          <w:szCs w:val="24"/>
        </w:rPr>
        <w:t>000 eur.</w:t>
      </w:r>
    </w:p>
    <w:p w:rsidR="00342FE2" w:rsidRDefault="00342FE2" w:rsidP="00342FE2">
      <w:pPr>
        <w:pStyle w:val="Odsekzoznamu"/>
      </w:pPr>
    </w:p>
    <w:p w:rsidR="00342FE2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342FE2" w:rsidRPr="00EE1A49">
        <w:rPr>
          <w:szCs w:val="24"/>
        </w:rPr>
        <w:t>Vláda Slovenskej republiky je oprávnená v roku 201</w:t>
      </w:r>
      <w:r w:rsidR="00342FE2">
        <w:rPr>
          <w:szCs w:val="24"/>
        </w:rPr>
        <w:t>9</w:t>
      </w:r>
      <w:r w:rsidR="00342FE2" w:rsidRPr="00EE1A49">
        <w:rPr>
          <w:szCs w:val="24"/>
        </w:rPr>
        <w:t xml:space="preserve"> prevziať rámcový úver od </w:t>
      </w:r>
      <w:r w:rsidR="00342FE2">
        <w:rPr>
          <w:szCs w:val="24"/>
        </w:rPr>
        <w:t xml:space="preserve">Európskej investičnej banky </w:t>
      </w:r>
      <w:r w:rsidR="00342FE2" w:rsidRPr="00EE1A49">
        <w:rPr>
          <w:szCs w:val="24"/>
        </w:rPr>
        <w:t xml:space="preserve">na účely financovania </w:t>
      </w:r>
      <w:r w:rsidR="00342FE2">
        <w:rPr>
          <w:szCs w:val="24"/>
        </w:rPr>
        <w:t>výdavkov rozpočtovaných v štátnom rozpočte na roky 2019 až 2021 v rámci jednotlivých kapitol štátneho rozpočtu do výšky 300 000 000 eur.</w:t>
      </w:r>
    </w:p>
    <w:p w:rsidR="00545D06" w:rsidRDefault="00545D06" w:rsidP="00545D06">
      <w:pPr>
        <w:pStyle w:val="Odsekzoznamu"/>
      </w:pPr>
    </w:p>
    <w:p w:rsidR="00A14F64" w:rsidRPr="00137D8A" w:rsidRDefault="00A14F64" w:rsidP="00A84C5E">
      <w:pPr>
        <w:jc w:val="center"/>
      </w:pPr>
      <w:r w:rsidRPr="00137D8A">
        <w:t xml:space="preserve">§ </w:t>
      </w:r>
      <w:r w:rsidR="00894AD7">
        <w:t>5</w:t>
      </w:r>
    </w:p>
    <w:p w:rsidR="00A14F64" w:rsidRPr="00137D8A" w:rsidRDefault="00A14F64" w:rsidP="00A14F64">
      <w:pPr>
        <w:ind w:firstLine="284"/>
        <w:jc w:val="both"/>
      </w:pPr>
    </w:p>
    <w:p w:rsidR="00A14F64" w:rsidRDefault="00A14F64" w:rsidP="00CB0A72">
      <w:pPr>
        <w:numPr>
          <w:ilvl w:val="0"/>
          <w:numId w:val="13"/>
        </w:numPr>
        <w:ind w:left="0" w:right="-159" w:firstLine="284"/>
        <w:jc w:val="both"/>
      </w:pPr>
      <w:r w:rsidRPr="00406B1C">
        <w:t>Platové tarify</w:t>
      </w:r>
      <w:r w:rsidR="001279AE" w:rsidRPr="00406B1C">
        <w:rPr>
          <w:rStyle w:val="Odkaznapoznmkupodiarou"/>
        </w:rPr>
        <w:footnoteReference w:id="7"/>
      </w:r>
      <w:r w:rsidR="00265F56" w:rsidRPr="00406B1C">
        <w:t>)</w:t>
      </w:r>
      <w:r w:rsidRPr="00406B1C">
        <w:t xml:space="preserve"> sa v roku 20</w:t>
      </w:r>
      <w:r w:rsidR="000165F0" w:rsidRPr="00406B1C">
        <w:t>1</w:t>
      </w:r>
      <w:r w:rsidR="00342FE2">
        <w:t>9</w:t>
      </w:r>
      <w:r w:rsidRPr="00406B1C">
        <w:t xml:space="preserve"> zvýšia o</w:t>
      </w:r>
      <w:r w:rsidR="00906A5A" w:rsidRPr="00406B1C">
        <w:t> </w:t>
      </w:r>
      <w:r w:rsidR="00DC0F19">
        <w:t>10</w:t>
      </w:r>
      <w:r w:rsidR="00F351B3" w:rsidRPr="00406B1C">
        <w:t xml:space="preserve"> </w:t>
      </w:r>
      <w:r w:rsidRPr="00406B1C">
        <w:t>% od 1. j</w:t>
      </w:r>
      <w:r w:rsidR="00D31D3B" w:rsidRPr="00406B1C">
        <w:t>anuára</w:t>
      </w:r>
      <w:r w:rsidRPr="00406B1C">
        <w:t xml:space="preserve"> 20</w:t>
      </w:r>
      <w:r w:rsidR="000165F0" w:rsidRPr="00406B1C">
        <w:t>1</w:t>
      </w:r>
      <w:r w:rsidR="00342FE2">
        <w:t>9</w:t>
      </w:r>
      <w:r w:rsidR="00142246" w:rsidRPr="00406B1C">
        <w:t>, ak sa v kolektívnej zmluve vyššieho stupňa</w:t>
      </w:r>
      <w:r w:rsidR="001279AE" w:rsidRPr="00406B1C">
        <w:rPr>
          <w:rStyle w:val="Odkaznapoznmkupodiarou"/>
        </w:rPr>
        <w:footnoteReference w:id="8"/>
      </w:r>
      <w:r w:rsidR="001279AE" w:rsidRPr="00406B1C">
        <w:t>)</w:t>
      </w:r>
      <w:r w:rsidR="00142246" w:rsidRPr="00406B1C">
        <w:t xml:space="preserve"> na rok 201</w:t>
      </w:r>
      <w:r w:rsidR="00342FE2">
        <w:t>9</w:t>
      </w:r>
      <w:r w:rsidR="00142246" w:rsidRPr="00406B1C">
        <w:t xml:space="preserve"> nedohodne inak</w:t>
      </w:r>
      <w:r w:rsidR="00AF209A" w:rsidRPr="00406B1C">
        <w:t>.</w:t>
      </w:r>
    </w:p>
    <w:p w:rsidR="00CB0A72" w:rsidRDefault="00CB0A72" w:rsidP="00CB0A72">
      <w:pPr>
        <w:ind w:right="-159"/>
        <w:jc w:val="both"/>
      </w:pPr>
    </w:p>
    <w:p w:rsidR="00CB0A72" w:rsidRDefault="00DC0F19" w:rsidP="00CB0A72">
      <w:pPr>
        <w:numPr>
          <w:ilvl w:val="0"/>
          <w:numId w:val="13"/>
        </w:numPr>
        <w:ind w:left="0" w:right="-159" w:firstLine="284"/>
        <w:jc w:val="both"/>
      </w:pPr>
      <w:r>
        <w:t>Osobitná stupnica platových taríf učiteľov vysokých škôl a výskumných a vývojových zamestnancov a platové tarify pedagogických zamestnancov a odborných zamestnancov</w:t>
      </w:r>
      <w:r w:rsidR="00CB0A72" w:rsidRPr="00406B1C">
        <w:rPr>
          <w:rStyle w:val="Odkaznapoznmkupodiarou"/>
        </w:rPr>
        <w:footnoteReference w:id="9"/>
      </w:r>
      <w:r w:rsidR="00CB0A72" w:rsidRPr="00406B1C">
        <w:t>)</w:t>
      </w:r>
      <w:r w:rsidR="00CB0A72">
        <w:t xml:space="preserve"> </w:t>
      </w:r>
      <w:r w:rsidR="00CB0A72" w:rsidRPr="00331046">
        <w:t>sa v roku 201</w:t>
      </w:r>
      <w:r w:rsidR="00CB0A72">
        <w:t>9</w:t>
      </w:r>
      <w:r w:rsidR="00CB0A72" w:rsidRPr="00331046">
        <w:t xml:space="preserve"> </w:t>
      </w:r>
      <w:r w:rsidR="00CB0A72" w:rsidRPr="00627F76">
        <w:t>zvýši</w:t>
      </w:r>
      <w:r w:rsidR="00CB0A72">
        <w:t xml:space="preserve">a </w:t>
      </w:r>
      <w:r w:rsidR="00CB0A72" w:rsidRPr="00331046">
        <w:t>o </w:t>
      </w:r>
      <w:r>
        <w:t>10</w:t>
      </w:r>
      <w:r w:rsidR="00CB0A72" w:rsidRPr="00331046">
        <w:t xml:space="preserve"> % od 1. januára 201</w:t>
      </w:r>
      <w:r w:rsidR="00CB0A72">
        <w:t>9</w:t>
      </w:r>
      <w:r w:rsidR="00CB0A72" w:rsidRPr="00331046">
        <w:t xml:space="preserve">, </w:t>
      </w:r>
      <w:r w:rsidR="00CB0A72" w:rsidRPr="00406B1C">
        <w:t>ak sa v kolektívnej zmluve vyššieho stupňa</w:t>
      </w:r>
      <w:r w:rsidR="00CB0A72" w:rsidRPr="00406B1C">
        <w:rPr>
          <w:rStyle w:val="Odkaznapoznmkupodiarou"/>
        </w:rPr>
        <w:footnoteReference w:id="10"/>
      </w:r>
      <w:r w:rsidR="00CB0A72" w:rsidRPr="00406B1C">
        <w:t>) na rok 201</w:t>
      </w:r>
      <w:r w:rsidR="00CB0A72">
        <w:t>9</w:t>
      </w:r>
      <w:r w:rsidR="00CB0A72" w:rsidRPr="00406B1C">
        <w:t xml:space="preserve"> nedohodne inak. </w:t>
      </w:r>
      <w:r>
        <w:t xml:space="preserve">Základná </w:t>
      </w:r>
      <w:r w:rsidR="00CB0A72" w:rsidRPr="00331046">
        <w:t xml:space="preserve">stupnica platových taríf </w:t>
      </w:r>
      <w:r>
        <w:t xml:space="preserve">zamestnancov pri </w:t>
      </w:r>
      <w:r w:rsidR="00F31035">
        <w:t>výkone práce vo verejnom záujme</w:t>
      </w:r>
      <w:r w:rsidR="00A24679">
        <w:rPr>
          <w:vertAlign w:val="superscript"/>
        </w:rPr>
        <w:t>9</w:t>
      </w:r>
      <w:r w:rsidR="00631C03" w:rsidRPr="00406B1C">
        <w:t>)</w:t>
      </w:r>
      <w:r w:rsidR="00CB0A72" w:rsidRPr="00331046">
        <w:t xml:space="preserve"> sa v roku 201</w:t>
      </w:r>
      <w:r w:rsidR="00CB0A72">
        <w:t>9</w:t>
      </w:r>
      <w:r w:rsidR="00CB0A72" w:rsidRPr="00331046">
        <w:t xml:space="preserve"> zvýši o</w:t>
      </w:r>
      <w:r w:rsidR="00CB0A72">
        <w:t> </w:t>
      </w:r>
      <w:r w:rsidR="00CB0A72" w:rsidRPr="00F31035">
        <w:t>0</w:t>
      </w:r>
      <w:r w:rsidR="00CB0A72">
        <w:t xml:space="preserve"> </w:t>
      </w:r>
      <w:r w:rsidR="00CB0A72" w:rsidRPr="00331046">
        <w:t>% od 1.</w:t>
      </w:r>
      <w:r w:rsidR="00CB0A72">
        <w:t> </w:t>
      </w:r>
      <w:r w:rsidR="00CB0A72" w:rsidRPr="00331046">
        <w:t>januára 201</w:t>
      </w:r>
      <w:r w:rsidR="00CB0A72">
        <w:t>9</w:t>
      </w:r>
      <w:r w:rsidR="00CB0A72" w:rsidRPr="00331046">
        <w:t>, ak sa v kolektívnej zmluve vyššieho stupňa</w:t>
      </w:r>
      <w:r w:rsidR="00FD4F3D">
        <w:rPr>
          <w:vertAlign w:val="superscript"/>
        </w:rPr>
        <w:t>10</w:t>
      </w:r>
      <w:r w:rsidR="00631C03" w:rsidRPr="00406B1C">
        <w:t>)</w:t>
      </w:r>
      <w:r w:rsidR="00CB0A72" w:rsidRPr="00331046">
        <w:t xml:space="preserve"> na rok 201</w:t>
      </w:r>
      <w:r w:rsidR="00CB0A72">
        <w:t>9</w:t>
      </w:r>
      <w:r w:rsidR="00CB0A72" w:rsidRPr="00331046">
        <w:t xml:space="preserve"> nedohodne inak.</w:t>
      </w:r>
    </w:p>
    <w:p w:rsidR="00CB0A72" w:rsidRDefault="00CB0A72" w:rsidP="00CB0A72">
      <w:pPr>
        <w:pStyle w:val="Odsekzoznamu"/>
      </w:pPr>
    </w:p>
    <w:p w:rsidR="00CB0A72" w:rsidRDefault="00CB0A72" w:rsidP="00CB0A72">
      <w:pPr>
        <w:numPr>
          <w:ilvl w:val="0"/>
          <w:numId w:val="13"/>
        </w:numPr>
        <w:ind w:left="0" w:right="-159" w:firstLine="284"/>
        <w:jc w:val="both"/>
      </w:pPr>
      <w:r w:rsidRPr="00406B1C">
        <w:t>Stupnica platových taríf príslušníkov Hasičského a záchranného zboru a príslušníkov Horskej záchrannej služby</w:t>
      </w:r>
      <w:r w:rsidRPr="00406B1C">
        <w:rPr>
          <w:rStyle w:val="Odkaznapoznmkupodiarou"/>
        </w:rPr>
        <w:footnoteReference w:id="11"/>
      </w:r>
      <w:r w:rsidRPr="00406B1C">
        <w:t>) sa v roku 201</w:t>
      </w:r>
      <w:r>
        <w:t>9</w:t>
      </w:r>
      <w:r w:rsidRPr="00406B1C">
        <w:t xml:space="preserve"> zvýši o </w:t>
      </w:r>
      <w:r w:rsidR="00F31035">
        <w:t>10</w:t>
      </w:r>
      <w:r w:rsidRPr="00406B1C">
        <w:t xml:space="preserve"> % od 1. januára 201</w:t>
      </w:r>
      <w:r>
        <w:t>9</w:t>
      </w:r>
      <w:r w:rsidRPr="00406B1C">
        <w:t>.</w:t>
      </w:r>
    </w:p>
    <w:p w:rsidR="00CB0A72" w:rsidRDefault="00CB0A72" w:rsidP="00CB0A72">
      <w:pPr>
        <w:pStyle w:val="Odsekzoznamu"/>
      </w:pPr>
    </w:p>
    <w:p w:rsidR="00CB0A72" w:rsidRDefault="00CB0A72" w:rsidP="00CB0A72">
      <w:pPr>
        <w:numPr>
          <w:ilvl w:val="0"/>
          <w:numId w:val="13"/>
        </w:numPr>
        <w:ind w:left="0" w:right="-159" w:firstLine="284"/>
        <w:jc w:val="both"/>
      </w:pPr>
      <w:r w:rsidRPr="00406B1C">
        <w:t>Funkčné platy príslušníkov Policajného zboru, Slovenskej informačnej služby, Zboru väzenskej a justičnej stráže</w:t>
      </w:r>
      <w:r>
        <w:t xml:space="preserve"> Slovenskej republiky</w:t>
      </w:r>
      <w:r w:rsidRPr="00406B1C">
        <w:t>, Národného bezpečnostného úradu</w:t>
      </w:r>
      <w:r w:rsidRPr="00406B1C">
        <w:rPr>
          <w:rStyle w:val="Odkaznapoznmkupodiarou"/>
        </w:rPr>
        <w:footnoteReference w:id="12"/>
      </w:r>
      <w:r w:rsidRPr="00406B1C">
        <w:t>) sa v roku 201</w:t>
      </w:r>
      <w:r>
        <w:t>9</w:t>
      </w:r>
      <w:r w:rsidRPr="00406B1C">
        <w:t xml:space="preserve"> zvýšia o</w:t>
      </w:r>
      <w:r>
        <w:t> </w:t>
      </w:r>
      <w:r w:rsidR="00F31035">
        <w:t>10</w:t>
      </w:r>
      <w:r>
        <w:t xml:space="preserve"> </w:t>
      </w:r>
      <w:r w:rsidRPr="00406B1C">
        <w:t>% od 1. januára 201</w:t>
      </w:r>
      <w:r w:rsidR="00506E29">
        <w:t>9</w:t>
      </w:r>
      <w:r w:rsidRPr="00406B1C">
        <w:t>.</w:t>
      </w:r>
    </w:p>
    <w:p w:rsidR="00CB0A72" w:rsidRDefault="00CB0A72" w:rsidP="00CB0A72">
      <w:pPr>
        <w:pStyle w:val="Odsekzoznamu"/>
      </w:pPr>
    </w:p>
    <w:p w:rsidR="00CB0A72" w:rsidRPr="00BD3870" w:rsidRDefault="00F31035" w:rsidP="00545D06">
      <w:pPr>
        <w:numPr>
          <w:ilvl w:val="0"/>
          <w:numId w:val="13"/>
        </w:numPr>
        <w:ind w:left="0" w:right="-159" w:firstLine="284"/>
        <w:jc w:val="both"/>
      </w:pPr>
      <w:r w:rsidRPr="00BD3870">
        <w:t>Funkčné platy colníkov</w:t>
      </w:r>
      <w:r w:rsidR="00CB0A72" w:rsidRPr="00BD3870">
        <w:rPr>
          <w:rStyle w:val="Odkaznapoznmkupodiarou"/>
        </w:rPr>
        <w:footnoteReference w:id="13"/>
      </w:r>
      <w:r w:rsidR="00CB0A72" w:rsidRPr="00BD3870">
        <w:t>) sa v roku 2019 zvýšia o </w:t>
      </w:r>
      <w:r w:rsidRPr="00BD3870">
        <w:t>10</w:t>
      </w:r>
      <w:r w:rsidR="00CB0A72" w:rsidRPr="00BD3870">
        <w:t xml:space="preserve"> % od 1. januára 2019</w:t>
      </w:r>
      <w:r w:rsidR="00631C03">
        <w:t>. A</w:t>
      </w:r>
      <w:r w:rsidR="00EA4D9C" w:rsidRPr="00BD3870">
        <w:t xml:space="preserve">k osobitný </w:t>
      </w:r>
      <w:r w:rsidR="00631C03">
        <w:t>predpis</w:t>
      </w:r>
      <w:r w:rsidR="00EA4D9C" w:rsidRPr="00BD3870">
        <w:t xml:space="preserve"> v roku 2019 ustanoví funkčné platy príslušníkov finančnej správy, ich funkčné platy sa v roku 2019 zvýšia o 0 %.</w:t>
      </w:r>
    </w:p>
    <w:p w:rsidR="00CB0A72" w:rsidRDefault="00CB0A72" w:rsidP="00CB0A72">
      <w:pPr>
        <w:pStyle w:val="Odsekzoznamu"/>
      </w:pPr>
    </w:p>
    <w:p w:rsidR="00CB0A72" w:rsidRPr="00406B1C" w:rsidRDefault="00F31035" w:rsidP="00CB0A72">
      <w:pPr>
        <w:numPr>
          <w:ilvl w:val="0"/>
          <w:numId w:val="13"/>
        </w:numPr>
        <w:ind w:left="0" w:right="-159" w:firstLine="284"/>
        <w:jc w:val="both"/>
      </w:pPr>
      <w:r>
        <w:t>Hodnostné platy profesionálnych vojakov</w:t>
      </w:r>
      <w:r w:rsidR="00CB0A72" w:rsidRPr="00406B1C">
        <w:rPr>
          <w:rStyle w:val="Odkaznapoznmkupodiarou"/>
        </w:rPr>
        <w:footnoteReference w:id="14"/>
      </w:r>
      <w:r w:rsidR="00CB0A72" w:rsidRPr="00406B1C">
        <w:t>)</w:t>
      </w:r>
      <w:r w:rsidR="00CB0A72">
        <w:t xml:space="preserve"> </w:t>
      </w:r>
      <w:r>
        <w:t>sa v roku 2019 zvýšia o 10 % od 1. januára 2019.</w:t>
      </w:r>
    </w:p>
    <w:p w:rsidR="00A14F64" w:rsidRDefault="00A14F64" w:rsidP="00A14F64">
      <w:pPr>
        <w:ind w:firstLine="284"/>
        <w:jc w:val="both"/>
      </w:pPr>
    </w:p>
    <w:p w:rsidR="000F3F63" w:rsidRPr="00406B1C" w:rsidRDefault="000F3F63" w:rsidP="00A14F64">
      <w:pPr>
        <w:ind w:firstLine="284"/>
        <w:jc w:val="both"/>
      </w:pPr>
    </w:p>
    <w:p w:rsidR="00444957" w:rsidRPr="004C1B05" w:rsidRDefault="00444957" w:rsidP="00444957">
      <w:pPr>
        <w:jc w:val="center"/>
      </w:pPr>
      <w:r w:rsidRPr="004C1B05">
        <w:lastRenderedPageBreak/>
        <w:t xml:space="preserve">§ </w:t>
      </w:r>
      <w:r w:rsidR="00894AD7">
        <w:t>6</w:t>
      </w:r>
    </w:p>
    <w:p w:rsidR="00444957" w:rsidRPr="004C1B05" w:rsidRDefault="00444957" w:rsidP="00444957">
      <w:pPr>
        <w:jc w:val="center"/>
      </w:pPr>
    </w:p>
    <w:p w:rsidR="00444957" w:rsidRPr="004C1B05" w:rsidRDefault="002B166E" w:rsidP="00724C67">
      <w:pPr>
        <w:numPr>
          <w:ilvl w:val="0"/>
          <w:numId w:val="19"/>
        </w:numPr>
        <w:ind w:left="0" w:firstLine="360"/>
        <w:jc w:val="both"/>
      </w:pPr>
      <w:r w:rsidRPr="004C1B05">
        <w:t>Vodohospodárska výstavba</w:t>
      </w:r>
      <w:r w:rsidR="00444957" w:rsidRPr="004C1B05">
        <w:t>, š.</w:t>
      </w:r>
      <w:r w:rsidR="00193A62">
        <w:t> </w:t>
      </w:r>
      <w:r w:rsidR="00444957" w:rsidRPr="004C1B05">
        <w:t>p. odved</w:t>
      </w:r>
      <w:r w:rsidRPr="004C1B05">
        <w:t xml:space="preserve">ie </w:t>
      </w:r>
      <w:r w:rsidR="00444957" w:rsidRPr="004C1B05">
        <w:t>za rok 201</w:t>
      </w:r>
      <w:r w:rsidR="00342FE2">
        <w:t>9</w:t>
      </w:r>
      <w:r w:rsidR="00444957" w:rsidRPr="004C1B05">
        <w:t xml:space="preserve"> do štátneho rozpočtu osobitný odvod zo zisku po zdanení</w:t>
      </w:r>
      <w:r w:rsidR="001279AE">
        <w:rPr>
          <w:rStyle w:val="Odkaznapoznmkupodiarou"/>
        </w:rPr>
        <w:footnoteReference w:id="15"/>
      </w:r>
      <w:r w:rsidR="00444957" w:rsidRPr="004C1B05">
        <w:t>) (ďal</w:t>
      </w:r>
      <w:r w:rsidR="00F351B3">
        <w:t xml:space="preserve">ej len „osobitný odvod“) v sume </w:t>
      </w:r>
      <w:r w:rsidR="00285C06" w:rsidRPr="00117714">
        <w:t>2</w:t>
      </w:r>
      <w:r w:rsidR="0085768C" w:rsidRPr="00117714">
        <w:t>00</w:t>
      </w:r>
      <w:r w:rsidR="002F363B" w:rsidRPr="00117714">
        <w:t> </w:t>
      </w:r>
      <w:r w:rsidR="0085768C" w:rsidRPr="00117714">
        <w:t>000</w:t>
      </w:r>
      <w:r w:rsidR="00F351B3">
        <w:t xml:space="preserve"> </w:t>
      </w:r>
      <w:r w:rsidR="00444957" w:rsidRPr="004C1B05">
        <w:t>eur.</w:t>
      </w:r>
    </w:p>
    <w:p w:rsidR="00444957" w:rsidRPr="004C1B05" w:rsidRDefault="00444957" w:rsidP="00444957">
      <w:pPr>
        <w:ind w:firstLine="284"/>
        <w:jc w:val="both"/>
      </w:pPr>
    </w:p>
    <w:p w:rsidR="00444957" w:rsidRPr="004C1B05" w:rsidRDefault="00444957" w:rsidP="00724C67">
      <w:pPr>
        <w:pStyle w:val="Odsekzoznamu"/>
        <w:numPr>
          <w:ilvl w:val="0"/>
          <w:numId w:val="19"/>
        </w:numPr>
        <w:ind w:left="0" w:firstLine="360"/>
        <w:jc w:val="both"/>
      </w:pPr>
      <w:r w:rsidRPr="004C1B05">
        <w:t>Na úhradu osobitného odvodu podľa odseku 1 odved</w:t>
      </w:r>
      <w:r w:rsidR="002B166E" w:rsidRPr="004C1B05">
        <w:t>ie</w:t>
      </w:r>
      <w:r w:rsidRPr="004C1B05">
        <w:t xml:space="preserve"> </w:t>
      </w:r>
      <w:r w:rsidR="002B166E" w:rsidRPr="004C1B05">
        <w:t>Vodohospodárska výstavba</w:t>
      </w:r>
      <w:r w:rsidRPr="004C1B05">
        <w:t xml:space="preserve">, š. p. na príjmový rozpočtový účet kapitoly štátneho rozpočtu Ministerstva </w:t>
      </w:r>
      <w:r w:rsidR="002B166E" w:rsidRPr="004C1B05">
        <w:t>životného prostredia</w:t>
      </w:r>
      <w:r w:rsidRPr="004C1B05">
        <w:t xml:space="preserve"> Slovenskej republiky preddavok v sume </w:t>
      </w:r>
      <w:r w:rsidR="0085768C" w:rsidRPr="00117714">
        <w:t>200</w:t>
      </w:r>
      <w:r w:rsidR="002F363B" w:rsidRPr="00117714">
        <w:t> </w:t>
      </w:r>
      <w:r w:rsidR="0085768C" w:rsidRPr="00117714">
        <w:t>000</w:t>
      </w:r>
      <w:r w:rsidR="00F351B3">
        <w:t xml:space="preserve"> </w:t>
      </w:r>
      <w:r w:rsidRPr="004C1B05">
        <w:t xml:space="preserve">eur do </w:t>
      </w:r>
      <w:r w:rsidRPr="0079162E">
        <w:t>31. októbra 201</w:t>
      </w:r>
      <w:r w:rsidR="00342FE2">
        <w:t>9</w:t>
      </w:r>
      <w:r w:rsidRPr="004C1B05">
        <w:t>.</w:t>
      </w:r>
    </w:p>
    <w:p w:rsidR="00444957" w:rsidRPr="004C1B05" w:rsidRDefault="00444957" w:rsidP="00444957">
      <w:pPr>
        <w:ind w:firstLine="284"/>
        <w:jc w:val="both"/>
      </w:pPr>
    </w:p>
    <w:p w:rsidR="00444957" w:rsidRPr="004C1B05" w:rsidRDefault="00444957" w:rsidP="00724C67">
      <w:pPr>
        <w:pStyle w:val="Odsekzoznamu"/>
        <w:numPr>
          <w:ilvl w:val="0"/>
          <w:numId w:val="19"/>
        </w:numPr>
        <w:ind w:left="0" w:firstLine="360"/>
        <w:jc w:val="both"/>
      </w:pPr>
      <w:r w:rsidRPr="004C1B05">
        <w:t>Zúčtovanie osobitného odvodu podľa odseku 1 so štátnym rozpočtom sa vykoná v termíne určenom na zúčtovanie vzťahov so štátnym rozpočtom za rok 201</w:t>
      </w:r>
      <w:r w:rsidR="00342FE2">
        <w:t>9</w:t>
      </w:r>
      <w:r w:rsidRPr="004C1B05">
        <w:t>.</w:t>
      </w:r>
    </w:p>
    <w:p w:rsidR="00444957" w:rsidRPr="004C1B05" w:rsidRDefault="00444957" w:rsidP="00444957">
      <w:pPr>
        <w:ind w:firstLine="284"/>
        <w:jc w:val="both"/>
      </w:pPr>
    </w:p>
    <w:p w:rsidR="00444957" w:rsidRDefault="00444957" w:rsidP="00724C67">
      <w:pPr>
        <w:pStyle w:val="Odsekzoznamu"/>
        <w:numPr>
          <w:ilvl w:val="0"/>
          <w:numId w:val="19"/>
        </w:numPr>
        <w:ind w:left="0" w:firstLine="360"/>
        <w:jc w:val="both"/>
      </w:pPr>
      <w:r w:rsidRPr="004C1B05">
        <w:t>Ak na osobitný odvod podľa odseku 1 nepostačujú prostriedky nerozdeleného zisku, zníži</w:t>
      </w:r>
      <w:r w:rsidR="002B166E" w:rsidRPr="004C1B05">
        <w:t xml:space="preserve"> Vodohospodárska výstavba</w:t>
      </w:r>
      <w:r w:rsidRPr="004C1B05">
        <w:t>, š.</w:t>
      </w:r>
      <w:r w:rsidR="00193A62">
        <w:t> </w:t>
      </w:r>
      <w:r w:rsidRPr="004C1B05">
        <w:t>p. prídely do svojich fondov podľa osobitného predpisu,</w:t>
      </w:r>
      <w:r w:rsidR="002050DE">
        <w:rPr>
          <w:rStyle w:val="Odkaznapoznmkupodiarou"/>
        </w:rPr>
        <w:footnoteReference w:id="16"/>
      </w:r>
      <w:r w:rsidRPr="004C1B05">
        <w:t>) minimálna tvorba a minimálny zostatok rezervného fondu podľa osobitného predpisu</w:t>
      </w:r>
      <w:r w:rsidR="005C228C" w:rsidRPr="00724C67">
        <w:rPr>
          <w:vertAlign w:val="superscript"/>
        </w:rPr>
        <w:t>1</w:t>
      </w:r>
      <w:r w:rsidR="00FD4F3D">
        <w:rPr>
          <w:vertAlign w:val="superscript"/>
        </w:rPr>
        <w:t>6</w:t>
      </w:r>
      <w:r w:rsidRPr="004C1B05">
        <w:t xml:space="preserve">) </w:t>
      </w:r>
      <w:r w:rsidR="005F3817">
        <w:t>z</w:t>
      </w:r>
      <w:r w:rsidRPr="0006485C">
        <w:t>ostávajú</w:t>
      </w:r>
      <w:r w:rsidRPr="004C1B05">
        <w:t xml:space="preserve"> nedotknuté.</w:t>
      </w:r>
    </w:p>
    <w:p w:rsidR="006847E3" w:rsidRDefault="006847E3" w:rsidP="00444957">
      <w:pPr>
        <w:jc w:val="both"/>
      </w:pPr>
    </w:p>
    <w:p w:rsidR="006847E3" w:rsidRDefault="006847E3" w:rsidP="006847E3">
      <w:pPr>
        <w:jc w:val="center"/>
      </w:pPr>
      <w:r w:rsidRPr="00E1155D">
        <w:t xml:space="preserve">§ </w:t>
      </w:r>
      <w:r w:rsidR="00894AD7">
        <w:t>7</w:t>
      </w:r>
    </w:p>
    <w:p w:rsidR="006847E3" w:rsidRDefault="006847E3" w:rsidP="006847E3">
      <w:pPr>
        <w:jc w:val="center"/>
      </w:pPr>
    </w:p>
    <w:p w:rsidR="006847E3" w:rsidRDefault="006847E3" w:rsidP="00545D06">
      <w:pPr>
        <w:numPr>
          <w:ilvl w:val="0"/>
          <w:numId w:val="17"/>
        </w:numPr>
        <w:ind w:left="0" w:firstLine="284"/>
        <w:jc w:val="both"/>
      </w:pPr>
      <w:r>
        <w:t>Lesy Slovenskej republiky, š.</w:t>
      </w:r>
      <w:r w:rsidR="00193A62">
        <w:t> </w:t>
      </w:r>
      <w:r>
        <w:t>p. odvedú za rok 201</w:t>
      </w:r>
      <w:r w:rsidR="00342FE2">
        <w:t>9</w:t>
      </w:r>
      <w:r>
        <w:t xml:space="preserve"> do štátneho rozpočtu osobitný odvod</w:t>
      </w:r>
      <w:r w:rsidR="00D06BF3">
        <w:rPr>
          <w:vertAlign w:val="superscript"/>
        </w:rPr>
        <w:t>1</w:t>
      </w:r>
      <w:r w:rsidR="00FD4F3D">
        <w:rPr>
          <w:vertAlign w:val="superscript"/>
        </w:rPr>
        <w:t>5</w:t>
      </w:r>
      <w:r>
        <w:t>)</w:t>
      </w:r>
      <w:r w:rsidRPr="006F3F46">
        <w:t xml:space="preserve"> v sume </w:t>
      </w:r>
      <w:r w:rsidR="0085768C" w:rsidRPr="00117714">
        <w:t>5</w:t>
      </w:r>
      <w:r w:rsidR="002F363B" w:rsidRPr="00117714">
        <w:t> </w:t>
      </w:r>
      <w:r w:rsidR="0085768C" w:rsidRPr="00117714">
        <w:t>000</w:t>
      </w:r>
      <w:r w:rsidR="002F363B" w:rsidRPr="00117714">
        <w:t> </w:t>
      </w:r>
      <w:r w:rsidR="0085768C" w:rsidRPr="00117714">
        <w:t>000</w:t>
      </w:r>
      <w:r w:rsidR="00F351B3">
        <w:t xml:space="preserve"> </w:t>
      </w:r>
      <w:r>
        <w:t>eur</w:t>
      </w:r>
      <w:r w:rsidRPr="006F3F46">
        <w:t>.</w:t>
      </w:r>
    </w:p>
    <w:p w:rsidR="00CB0A72" w:rsidRDefault="00CB0A72" w:rsidP="00CB0A72">
      <w:pPr>
        <w:jc w:val="both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Na úhradu osobitného odvodu podľa odseku 1 odvedú Lesy Slovenskej republiky, š.</w:t>
      </w:r>
      <w:r>
        <w:t> </w:t>
      </w:r>
      <w:r w:rsidRPr="006F3F46">
        <w:t xml:space="preserve">p. na príjmový rozpočtový účet kapitoly </w:t>
      </w:r>
      <w:r>
        <w:t xml:space="preserve">štátneho rozpočtu </w:t>
      </w:r>
      <w:r w:rsidRPr="006F3F46">
        <w:t>Ministerstva pôdohospodárstva</w:t>
      </w:r>
      <w:r>
        <w:t xml:space="preserve"> a rozvoja vidieka </w:t>
      </w:r>
      <w:r w:rsidRPr="006F3F46">
        <w:t>Slovenskej republiky preddavok v</w:t>
      </w:r>
      <w:r>
        <w:t> </w:t>
      </w:r>
      <w:r w:rsidRPr="006F3F46">
        <w:t>sume</w:t>
      </w:r>
      <w:r>
        <w:t xml:space="preserve"> </w:t>
      </w:r>
      <w:r w:rsidRPr="00117714">
        <w:t>5 000 000</w:t>
      </w:r>
      <w:r>
        <w:t xml:space="preserve"> eur</w:t>
      </w:r>
      <w:r w:rsidRPr="006F3F46">
        <w:t xml:space="preserve"> do </w:t>
      </w:r>
      <w:r w:rsidRPr="0079162E">
        <w:t>31. októbra 201</w:t>
      </w:r>
      <w:r>
        <w:t>9</w:t>
      </w:r>
      <w:r w:rsidRPr="006F3F46">
        <w:t>.</w:t>
      </w:r>
    </w:p>
    <w:p w:rsidR="00545D06" w:rsidRDefault="00545D06" w:rsidP="00545D06">
      <w:pPr>
        <w:pStyle w:val="Odsekzoznamu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Zúčtovanie osobitného odvodu podľa odseku 1 so štátnym rozpočtom sa vykoná v termíne určenom na zúčtovanie vzťahov so štátnym rozpočtom za rok 20</w:t>
      </w:r>
      <w:r>
        <w:t>19</w:t>
      </w:r>
      <w:r w:rsidRPr="006F3F46">
        <w:t>.</w:t>
      </w:r>
    </w:p>
    <w:p w:rsidR="00545D06" w:rsidRDefault="00545D06" w:rsidP="00545D06">
      <w:pPr>
        <w:jc w:val="both"/>
      </w:pPr>
    </w:p>
    <w:p w:rsidR="00CB0A72" w:rsidRPr="006F3F46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Ak na osobitný odvod podľa odseku 1 nepostačujú prostriedky nerozdeleného zisku, znížia Lesy Slovenskej republiky, š.</w:t>
      </w:r>
      <w:r>
        <w:t> </w:t>
      </w:r>
      <w:r w:rsidRPr="006F3F46">
        <w:t xml:space="preserve">p. prídely do svojich fondov podľa osobitného </w:t>
      </w:r>
      <w:r>
        <w:br/>
      </w:r>
      <w:r w:rsidRPr="006F3F46">
        <w:t>predpisu</w:t>
      </w:r>
      <w:r>
        <w:t>,</w:t>
      </w:r>
      <w:r>
        <w:rPr>
          <w:vertAlign w:val="superscript"/>
        </w:rPr>
        <w:t>1</w:t>
      </w:r>
      <w:r w:rsidR="00FD4F3D">
        <w:rPr>
          <w:vertAlign w:val="superscript"/>
        </w:rPr>
        <w:t>6</w:t>
      </w:r>
      <w:r>
        <w:t>)</w:t>
      </w:r>
      <w:r w:rsidRPr="006F3F46">
        <w:t xml:space="preserve"> minimálna tvorba a minimálny zostatok rezervného fondu podľa osobitného predpisu</w:t>
      </w:r>
      <w:r>
        <w:rPr>
          <w:vertAlign w:val="superscript"/>
        </w:rPr>
        <w:t>1</w:t>
      </w:r>
      <w:r w:rsidR="00FD4F3D">
        <w:rPr>
          <w:vertAlign w:val="superscript"/>
        </w:rPr>
        <w:t>6</w:t>
      </w:r>
      <w:r>
        <w:t xml:space="preserve">) </w:t>
      </w:r>
      <w:r w:rsidR="005F3817">
        <w:t>z</w:t>
      </w:r>
      <w:r w:rsidRPr="0006485C">
        <w:t>ostávajú</w:t>
      </w:r>
      <w:r w:rsidRPr="006F3F46">
        <w:t xml:space="preserve"> nedotknuté.</w:t>
      </w:r>
    </w:p>
    <w:p w:rsidR="0052461F" w:rsidRDefault="0052461F" w:rsidP="00FB4CBB">
      <w:pPr>
        <w:ind w:right="-159"/>
        <w:jc w:val="both"/>
      </w:pPr>
    </w:p>
    <w:p w:rsidR="005E3FC6" w:rsidRPr="00137D8A" w:rsidRDefault="005E3FC6" w:rsidP="009A7016">
      <w:pPr>
        <w:jc w:val="center"/>
      </w:pPr>
      <w:r w:rsidRPr="00137D8A">
        <w:t xml:space="preserve">§ </w:t>
      </w:r>
      <w:r w:rsidR="00894AD7">
        <w:t>8</w:t>
      </w:r>
    </w:p>
    <w:p w:rsidR="00AE011A" w:rsidRPr="00137D8A" w:rsidRDefault="00AE011A" w:rsidP="00FB4CBB">
      <w:pPr>
        <w:jc w:val="center"/>
      </w:pPr>
    </w:p>
    <w:p w:rsidR="00A14F64" w:rsidRDefault="00A14F64" w:rsidP="00A14F64">
      <w:pPr>
        <w:pStyle w:val="Zkladntext"/>
        <w:spacing w:line="240" w:lineRule="atLeast"/>
        <w:ind w:right="-157"/>
        <w:outlineLvl w:val="0"/>
        <w:rPr>
          <w:szCs w:val="24"/>
        </w:rPr>
      </w:pPr>
      <w:r w:rsidRPr="00D06BF3">
        <w:rPr>
          <w:szCs w:val="24"/>
        </w:rPr>
        <w:t>T</w:t>
      </w:r>
      <w:r w:rsidR="000C3935" w:rsidRPr="00D06BF3">
        <w:rPr>
          <w:szCs w:val="24"/>
        </w:rPr>
        <w:t xml:space="preserve">ento zákon nadobúda účinnosť 1. </w:t>
      </w:r>
      <w:r w:rsidRPr="00D06BF3">
        <w:rPr>
          <w:szCs w:val="24"/>
        </w:rPr>
        <w:t>januára 20</w:t>
      </w:r>
      <w:r w:rsidR="000165F0" w:rsidRPr="00D06BF3">
        <w:rPr>
          <w:szCs w:val="24"/>
        </w:rPr>
        <w:t>1</w:t>
      </w:r>
      <w:r w:rsidR="00342FE2">
        <w:rPr>
          <w:szCs w:val="24"/>
        </w:rPr>
        <w:t>9</w:t>
      </w:r>
      <w:r w:rsidRPr="00D06BF3">
        <w:rPr>
          <w:szCs w:val="24"/>
        </w:rPr>
        <w:t>.</w:t>
      </w: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sectPr w:rsidR="008156CF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63" w:rsidRDefault="00963263">
      <w:r>
        <w:separator/>
      </w:r>
    </w:p>
  </w:endnote>
  <w:endnote w:type="continuationSeparator" w:id="0">
    <w:p w:rsidR="00963263" w:rsidRDefault="0096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800B3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63" w:rsidRDefault="00963263">
      <w:r>
        <w:separator/>
      </w:r>
    </w:p>
  </w:footnote>
  <w:footnote w:type="continuationSeparator" w:id="0">
    <w:p w:rsidR="00963263" w:rsidRDefault="00963263">
      <w:r>
        <w:continuationSeparator/>
      </w:r>
    </w:p>
  </w:footnote>
  <w:footnote w:id="1">
    <w:p w:rsidR="00894AD7" w:rsidRDefault="00894AD7" w:rsidP="00894AD7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D15861">
        <w:rPr>
          <w:sz w:val="18"/>
          <w:szCs w:val="18"/>
        </w:rPr>
        <w:t xml:space="preserve">§ 13 ods. 14 zákona č. 580/2004 Z. z. o zdravotnom poistení a o zmene a doplnení zákona č. 95/2002 Z. z. o poisťovníctve a o zmene a doplnení niektorých zákonov v znení </w:t>
      </w:r>
      <w:r w:rsidR="005F3817">
        <w:rPr>
          <w:sz w:val="18"/>
          <w:szCs w:val="18"/>
        </w:rPr>
        <w:t>neskorších predpisov</w:t>
      </w:r>
      <w:r w:rsidRPr="00D15861">
        <w:rPr>
          <w:sz w:val="18"/>
          <w:szCs w:val="18"/>
        </w:rPr>
        <w:t xml:space="preserve">. </w:t>
      </w:r>
      <w:r>
        <w:t xml:space="preserve"> </w:t>
      </w:r>
    </w:p>
  </w:footnote>
  <w:footnote w:id="2">
    <w:p w:rsidR="00CE4141" w:rsidRDefault="002D3183" w:rsidP="00BE73E8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 w:rsidR="004D0492">
        <w:rPr>
          <w:sz w:val="18"/>
          <w:szCs w:val="18"/>
        </w:rPr>
        <w:t> 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</w:t>
      </w:r>
      <w:r w:rsidR="00BE73E8" w:rsidRPr="00EE1A49">
        <w:rPr>
          <w:sz w:val="18"/>
          <w:szCs w:val="18"/>
        </w:rPr>
        <w:t xml:space="preserve"> </w:t>
      </w:r>
      <w:r w:rsidRPr="00EE1A49">
        <w:rPr>
          <w:sz w:val="18"/>
          <w:szCs w:val="18"/>
        </w:rPr>
        <w:t>v znení neskorších predpisov</w:t>
      </w:r>
      <w:r w:rsidR="003E7B4F" w:rsidRPr="00EE1A49">
        <w:rPr>
          <w:sz w:val="18"/>
          <w:szCs w:val="18"/>
        </w:rPr>
        <w:t>.</w:t>
      </w:r>
      <w:r w:rsidRPr="00DF1EFA">
        <w:rPr>
          <w:sz w:val="18"/>
          <w:szCs w:val="18"/>
        </w:rPr>
        <w:t xml:space="preserve">  </w:t>
      </w:r>
    </w:p>
  </w:footnote>
  <w:footnote w:id="3">
    <w:p w:rsidR="00426626" w:rsidRPr="00DF1EFA" w:rsidRDefault="00426626" w:rsidP="00426626">
      <w:pPr>
        <w:pStyle w:val="Textpoznmkypodiarou"/>
        <w:ind w:left="170" w:hanging="170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426626" w:rsidRPr="00DF1EFA" w:rsidRDefault="00426626" w:rsidP="00426626">
      <w:pPr>
        <w:pStyle w:val="Textpoznmkypodiarou"/>
        <w:ind w:left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>§ 5 ods. 3 zákona č. 200/1998 Z. z. o štátnej  službe  colníkov  a  o zmene a doplnení niektorých ďalších zákonov  v</w:t>
      </w:r>
      <w:r w:rsidR="004D0492">
        <w:rPr>
          <w:sz w:val="18"/>
          <w:szCs w:val="18"/>
        </w:rPr>
        <w:t> </w:t>
      </w:r>
      <w:r w:rsidRPr="00DF1EFA">
        <w:rPr>
          <w:sz w:val="18"/>
          <w:szCs w:val="18"/>
        </w:rPr>
        <w:t>znení</w:t>
      </w:r>
      <w:r w:rsidR="004D0492"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a  č. 251/2003  Z. z.</w:t>
      </w:r>
    </w:p>
    <w:p w:rsidR="00426626" w:rsidRPr="00DF1EFA" w:rsidRDefault="004D0492" w:rsidP="004D0492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26626"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CE4141" w:rsidRDefault="00426626" w:rsidP="00426626">
      <w:pPr>
        <w:pStyle w:val="Textpoznmkypodiarou"/>
        <w:ind w:left="142" w:hanging="142"/>
        <w:jc w:val="both"/>
      </w:pPr>
      <w:r w:rsidRPr="00DF1EFA">
        <w:rPr>
          <w:sz w:val="18"/>
          <w:szCs w:val="18"/>
        </w:rPr>
        <w:t xml:space="preserve">   § 11 ods. 5 zákona č. 281/2015 Z. z. o štátnej službe profesionálnych vojakov a o zmene a doplnení niektorých</w:t>
      </w:r>
      <w:r w:rsidR="004C2521"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</w:footnote>
  <w:footnote w:id="4">
    <w:p w:rsidR="00CE4141" w:rsidRDefault="001279AE" w:rsidP="000A5A0F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 w:rsidR="000A5A0F">
        <w:rPr>
          <w:sz w:val="18"/>
        </w:rPr>
        <w:t xml:space="preserve"> </w:t>
      </w:r>
      <w:r w:rsidRPr="00DF1EFA">
        <w:rPr>
          <w:sz w:val="18"/>
        </w:rPr>
        <w:t>§</w:t>
      </w:r>
      <w:r w:rsidR="000A5A0F">
        <w:rPr>
          <w:sz w:val="18"/>
        </w:rPr>
        <w:t xml:space="preserve"> </w:t>
      </w:r>
      <w:r w:rsidR="009F7316">
        <w:rPr>
          <w:sz w:val="18"/>
        </w:rPr>
        <w:t xml:space="preserve">122ya ods. 12 </w:t>
      </w:r>
      <w:r w:rsidRPr="00DF1EFA">
        <w:rPr>
          <w:sz w:val="18"/>
        </w:rPr>
        <w:t xml:space="preserve">zákona č. 483/2001 Z. z. o bankách a o zmene a doplnení niektorých zákonov v znení </w:t>
      </w:r>
      <w:r w:rsidR="009F7316">
        <w:rPr>
          <w:sz w:val="18"/>
        </w:rPr>
        <w:t>zákona č.</w:t>
      </w:r>
      <w:r w:rsidR="000A5A0F">
        <w:rPr>
          <w:sz w:val="18"/>
        </w:rPr>
        <w:t> </w:t>
      </w:r>
      <w:r w:rsidR="00EC21A5">
        <w:rPr>
          <w:sz w:val="18"/>
        </w:rPr>
        <w:t>279</w:t>
      </w:r>
      <w:r w:rsidR="009F7316">
        <w:rPr>
          <w:sz w:val="18"/>
        </w:rPr>
        <w:t>/2017</w:t>
      </w:r>
      <w:r w:rsidR="004D0492">
        <w:rPr>
          <w:sz w:val="18"/>
        </w:rPr>
        <w:t> </w:t>
      </w:r>
      <w:r w:rsidR="009F7316">
        <w:rPr>
          <w:sz w:val="18"/>
        </w:rPr>
        <w:t xml:space="preserve"> Z. z.</w:t>
      </w:r>
    </w:p>
  </w:footnote>
  <w:footnote w:id="5">
    <w:p w:rsidR="00CE4141" w:rsidRDefault="001279AE" w:rsidP="000A5A0F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</w:t>
      </w:r>
      <w:r w:rsidR="000A5A0F">
        <w:rPr>
          <w:sz w:val="18"/>
        </w:rPr>
        <w:t xml:space="preserve">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CE4141" w:rsidRDefault="001279AE" w:rsidP="000A5A0F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 </w:t>
      </w:r>
      <w:r w:rsidRPr="00DF1EFA">
        <w:rPr>
          <w:sz w:val="18"/>
          <w:szCs w:val="22"/>
        </w:rPr>
        <w:t>§ 4 ods. 3 zákona č. 386/2002 Z.</w:t>
      </w:r>
      <w:r w:rsidR="004D0492"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Z. z. o Štátnej pokladnici a o zmene a doplnení niektorých zákonov v znení neskorších predpisov.</w:t>
      </w:r>
    </w:p>
  </w:footnote>
  <w:footnote w:id="7">
    <w:p w:rsidR="00CE4141" w:rsidRDefault="001279AE" w:rsidP="00982F56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</w:t>
      </w:r>
      <w:r w:rsidRPr="00F565BE">
        <w:rPr>
          <w:sz w:val="18"/>
        </w:rPr>
        <w:t xml:space="preserve">§ </w:t>
      </w:r>
      <w:r w:rsidR="00220529" w:rsidRPr="00F565BE">
        <w:rPr>
          <w:sz w:val="18"/>
        </w:rPr>
        <w:t>159</w:t>
      </w:r>
      <w:r w:rsidRPr="00F565BE">
        <w:rPr>
          <w:sz w:val="18"/>
        </w:rPr>
        <w:t xml:space="preserve"> ods. </w:t>
      </w:r>
      <w:r w:rsidR="00220529" w:rsidRPr="00F565BE">
        <w:rPr>
          <w:sz w:val="18"/>
        </w:rPr>
        <w:t>3</w:t>
      </w:r>
      <w:r w:rsidRPr="00F565BE">
        <w:rPr>
          <w:sz w:val="18"/>
        </w:rPr>
        <w:t xml:space="preserve"> zákona č. 55/2017 Z. z. o štátnej službe</w:t>
      </w:r>
      <w:r w:rsidR="00220529" w:rsidRPr="00F565BE">
        <w:rPr>
          <w:sz w:val="18"/>
        </w:rPr>
        <w:t xml:space="preserve"> a o zmene a doplnení niektorých zákonov</w:t>
      </w:r>
      <w:r w:rsidRPr="00F565BE">
        <w:rPr>
          <w:sz w:val="18"/>
        </w:rPr>
        <w:t>.</w:t>
      </w:r>
      <w:r w:rsidRPr="00DF1EFA">
        <w:rPr>
          <w:sz w:val="18"/>
        </w:rPr>
        <w:t xml:space="preserve"> </w:t>
      </w:r>
    </w:p>
  </w:footnote>
  <w:footnote w:id="8">
    <w:p w:rsidR="00CE4141" w:rsidRDefault="001279A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2 ods. 3 písm. c) zákona č. 2/1991 Zb. o kolektívnom vyjednávaní v znení neskorších predpisov.</w:t>
      </w:r>
    </w:p>
  </w:footnote>
  <w:footnote w:id="9">
    <w:p w:rsidR="00CE4141" w:rsidRDefault="00CB0A72" w:rsidP="00CB0A72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> </w:t>
      </w:r>
      <w:r w:rsidRPr="00DF1EFA">
        <w:rPr>
          <w:sz w:val="18"/>
        </w:rPr>
        <w:t>§</w:t>
      </w:r>
      <w:r w:rsidR="00CB7DCF">
        <w:rPr>
          <w:sz w:val="18"/>
        </w:rPr>
        <w:t xml:space="preserve"> </w:t>
      </w:r>
      <w:r w:rsidRPr="00DF1EFA">
        <w:rPr>
          <w:sz w:val="18"/>
        </w:rPr>
        <w:t>28</w:t>
      </w:r>
      <w:r w:rsidR="00CB7DCF">
        <w:rPr>
          <w:sz w:val="18"/>
        </w:rPr>
        <w:t xml:space="preserve"> </w:t>
      </w:r>
      <w:r w:rsidRPr="00DF1EFA">
        <w:rPr>
          <w:sz w:val="18"/>
        </w:rPr>
        <w:t>ods.</w:t>
      </w:r>
      <w:r w:rsidR="00CB7DCF">
        <w:rPr>
          <w:sz w:val="18"/>
        </w:rPr>
        <w:t xml:space="preserve"> </w:t>
      </w:r>
      <w:r w:rsidRPr="00DF1EFA">
        <w:rPr>
          <w:sz w:val="18"/>
        </w:rPr>
        <w:t>1</w:t>
      </w:r>
      <w:r w:rsidR="00CB7DCF">
        <w:rPr>
          <w:sz w:val="18"/>
        </w:rPr>
        <w:t xml:space="preserve"> </w:t>
      </w:r>
      <w:r w:rsidRPr="00DF1EFA">
        <w:rPr>
          <w:sz w:val="18"/>
        </w:rPr>
        <w:t>zákona č.</w:t>
      </w:r>
      <w:r w:rsidR="00CB7DCF">
        <w:rPr>
          <w:sz w:val="18"/>
        </w:rPr>
        <w:t xml:space="preserve"> </w:t>
      </w:r>
      <w:r w:rsidRPr="00DF1EFA">
        <w:rPr>
          <w:sz w:val="18"/>
        </w:rPr>
        <w:t>553/2003 Z. z. o odmeňovaní niektorých z</w:t>
      </w:r>
      <w:r>
        <w:rPr>
          <w:sz w:val="18"/>
        </w:rPr>
        <w:t xml:space="preserve">amestnancov pri výkone práce vo </w:t>
      </w:r>
      <w:r w:rsidRPr="00DF1EFA">
        <w:rPr>
          <w:sz w:val="18"/>
        </w:rPr>
        <w:t xml:space="preserve">verejnom záujme a o zmene a doplnení niektorých zákonov v znení zákona č. 474/2008 Z. z. </w:t>
      </w:r>
    </w:p>
  </w:footnote>
  <w:footnote w:id="10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2 ods. 3 písm. d) zákona č. 2/1991 Zb. v znení neskorších predpisov. </w:t>
      </w:r>
    </w:p>
  </w:footnote>
  <w:footnote w:id="11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131 ods. 2 zákona č. 315/2001 Z. z. v znení neskorších predpisov. </w:t>
      </w:r>
    </w:p>
  </w:footnote>
  <w:footnote w:id="12">
    <w:p w:rsidR="00CE4141" w:rsidRDefault="00CB0A72" w:rsidP="00F31035">
      <w:pPr>
        <w:pStyle w:val="Textpoznmkypodiarou"/>
        <w:tabs>
          <w:tab w:val="left" w:pos="142"/>
          <w:tab w:val="left" w:pos="284"/>
        </w:tabs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v znení neskorších predpisov.  </w:t>
      </w:r>
    </w:p>
  </w:footnote>
  <w:footnote w:id="13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 w:rsidRPr="0016421E">
        <w:rPr>
          <w:sz w:val="2"/>
        </w:rPr>
        <w:t xml:space="preserve"> </w:t>
      </w:r>
      <w:r w:rsidR="00F31035">
        <w:rPr>
          <w:sz w:val="18"/>
        </w:rPr>
        <w:t xml:space="preserve"> 80</w:t>
      </w:r>
      <w:r w:rsidRPr="00DF1EFA">
        <w:rPr>
          <w:sz w:val="18"/>
        </w:rPr>
        <w:t xml:space="preserve"> ods. </w:t>
      </w:r>
      <w:r w:rsidR="00F31035">
        <w:rPr>
          <w:sz w:val="18"/>
        </w:rPr>
        <w:t>5</w:t>
      </w:r>
      <w:r w:rsidRPr="00DF1EFA">
        <w:rPr>
          <w:sz w:val="18"/>
        </w:rPr>
        <w:t xml:space="preserve"> zákona č. 2</w:t>
      </w:r>
      <w:r w:rsidR="00F31035">
        <w:rPr>
          <w:sz w:val="18"/>
        </w:rPr>
        <w:t>00</w:t>
      </w:r>
      <w:r w:rsidRPr="00DF1EFA">
        <w:rPr>
          <w:sz w:val="18"/>
        </w:rPr>
        <w:t>/</w:t>
      </w:r>
      <w:r w:rsidR="00F31035">
        <w:rPr>
          <w:sz w:val="18"/>
        </w:rPr>
        <w:t>1998</w:t>
      </w:r>
      <w:r w:rsidRPr="00DF1EFA">
        <w:rPr>
          <w:sz w:val="18"/>
        </w:rPr>
        <w:t xml:space="preserve"> Z. z.</w:t>
      </w:r>
      <w:r w:rsidR="00F31035">
        <w:rPr>
          <w:sz w:val="18"/>
        </w:rPr>
        <w:t xml:space="preserve"> v znení neskorších predpisov.</w:t>
      </w:r>
      <w:r w:rsidRPr="00DF1EFA">
        <w:rPr>
          <w:sz w:val="18"/>
        </w:rPr>
        <w:t xml:space="preserve"> </w:t>
      </w:r>
    </w:p>
  </w:footnote>
  <w:footnote w:id="14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 w:rsidRPr="0073330F">
        <w:rPr>
          <w:sz w:val="2"/>
        </w:rPr>
        <w:t xml:space="preserve"> </w:t>
      </w:r>
      <w:r w:rsidRPr="00DF1EFA">
        <w:rPr>
          <w:sz w:val="18"/>
        </w:rPr>
        <w:t xml:space="preserve">157 ods. 8 zákona č. 281/2015 Z. z.  </w:t>
      </w:r>
    </w:p>
  </w:footnote>
  <w:footnote w:id="15">
    <w:p w:rsidR="00CE4141" w:rsidRDefault="001279A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6">
    <w:p w:rsidR="00CE4141" w:rsidRDefault="002050D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732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6873"/>
    <w:rsid w:val="00030C69"/>
    <w:rsid w:val="00033069"/>
    <w:rsid w:val="00034580"/>
    <w:rsid w:val="00034CC1"/>
    <w:rsid w:val="00041B0E"/>
    <w:rsid w:val="00043EE1"/>
    <w:rsid w:val="000508C5"/>
    <w:rsid w:val="00052061"/>
    <w:rsid w:val="0006485C"/>
    <w:rsid w:val="00070992"/>
    <w:rsid w:val="00071B94"/>
    <w:rsid w:val="00073F0A"/>
    <w:rsid w:val="000749D7"/>
    <w:rsid w:val="00074CA9"/>
    <w:rsid w:val="000752BD"/>
    <w:rsid w:val="00076702"/>
    <w:rsid w:val="0007790A"/>
    <w:rsid w:val="0008206A"/>
    <w:rsid w:val="00087684"/>
    <w:rsid w:val="000901AC"/>
    <w:rsid w:val="00092D49"/>
    <w:rsid w:val="00093049"/>
    <w:rsid w:val="00096CF2"/>
    <w:rsid w:val="000A0C66"/>
    <w:rsid w:val="000A5A0F"/>
    <w:rsid w:val="000A7462"/>
    <w:rsid w:val="000B4DFD"/>
    <w:rsid w:val="000B6ECE"/>
    <w:rsid w:val="000C1660"/>
    <w:rsid w:val="000C1DF3"/>
    <w:rsid w:val="000C320D"/>
    <w:rsid w:val="000C3935"/>
    <w:rsid w:val="000D16CD"/>
    <w:rsid w:val="000D2351"/>
    <w:rsid w:val="000D6555"/>
    <w:rsid w:val="000E75EE"/>
    <w:rsid w:val="000E7CD5"/>
    <w:rsid w:val="000F0C7A"/>
    <w:rsid w:val="000F3F63"/>
    <w:rsid w:val="001028AB"/>
    <w:rsid w:val="00111C9C"/>
    <w:rsid w:val="00111EF8"/>
    <w:rsid w:val="00112E53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7A15"/>
    <w:rsid w:val="001B0B35"/>
    <w:rsid w:val="001B1DB1"/>
    <w:rsid w:val="001B43F1"/>
    <w:rsid w:val="001B5E2F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40908"/>
    <w:rsid w:val="00240FA1"/>
    <w:rsid w:val="00244FBB"/>
    <w:rsid w:val="00250D75"/>
    <w:rsid w:val="0025354F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E74"/>
    <w:rsid w:val="00331046"/>
    <w:rsid w:val="00340003"/>
    <w:rsid w:val="003403DE"/>
    <w:rsid w:val="00340C49"/>
    <w:rsid w:val="00342B28"/>
    <w:rsid w:val="00342FE2"/>
    <w:rsid w:val="003442B2"/>
    <w:rsid w:val="00344A17"/>
    <w:rsid w:val="00353B60"/>
    <w:rsid w:val="003551C6"/>
    <w:rsid w:val="0036049D"/>
    <w:rsid w:val="00360B8D"/>
    <w:rsid w:val="00375F97"/>
    <w:rsid w:val="003764EB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DB4"/>
    <w:rsid w:val="00425617"/>
    <w:rsid w:val="00426626"/>
    <w:rsid w:val="00427AEA"/>
    <w:rsid w:val="004318E8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E41"/>
    <w:rsid w:val="00497A2E"/>
    <w:rsid w:val="004A1B78"/>
    <w:rsid w:val="004B330D"/>
    <w:rsid w:val="004B7186"/>
    <w:rsid w:val="004C1B05"/>
    <w:rsid w:val="004C2521"/>
    <w:rsid w:val="004C25AC"/>
    <w:rsid w:val="004C6156"/>
    <w:rsid w:val="004C6577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7A78"/>
    <w:rsid w:val="00571075"/>
    <w:rsid w:val="00571C03"/>
    <w:rsid w:val="00577AD6"/>
    <w:rsid w:val="00584A27"/>
    <w:rsid w:val="005907B3"/>
    <w:rsid w:val="00590B9E"/>
    <w:rsid w:val="00594789"/>
    <w:rsid w:val="00594D9E"/>
    <w:rsid w:val="005A266B"/>
    <w:rsid w:val="005A548C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9F4"/>
    <w:rsid w:val="006150E3"/>
    <w:rsid w:val="0061663F"/>
    <w:rsid w:val="00620396"/>
    <w:rsid w:val="00622B3C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3A0B"/>
    <w:rsid w:val="00675950"/>
    <w:rsid w:val="00677C10"/>
    <w:rsid w:val="006800CA"/>
    <w:rsid w:val="00682D55"/>
    <w:rsid w:val="006847E3"/>
    <w:rsid w:val="00686615"/>
    <w:rsid w:val="006923FD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68D1"/>
    <w:rsid w:val="0079162E"/>
    <w:rsid w:val="00792550"/>
    <w:rsid w:val="007935D7"/>
    <w:rsid w:val="00794799"/>
    <w:rsid w:val="0079644F"/>
    <w:rsid w:val="00797BD0"/>
    <w:rsid w:val="007A0F5E"/>
    <w:rsid w:val="007A5546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34E77"/>
    <w:rsid w:val="0084062D"/>
    <w:rsid w:val="00842000"/>
    <w:rsid w:val="00843DA3"/>
    <w:rsid w:val="008450C8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68EB"/>
    <w:rsid w:val="0094177A"/>
    <w:rsid w:val="0094567F"/>
    <w:rsid w:val="0095095A"/>
    <w:rsid w:val="00950A6C"/>
    <w:rsid w:val="00950E81"/>
    <w:rsid w:val="00951848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A024FA"/>
    <w:rsid w:val="00A0401C"/>
    <w:rsid w:val="00A04278"/>
    <w:rsid w:val="00A077A3"/>
    <w:rsid w:val="00A10A5A"/>
    <w:rsid w:val="00A1292F"/>
    <w:rsid w:val="00A13E2A"/>
    <w:rsid w:val="00A14F64"/>
    <w:rsid w:val="00A200DB"/>
    <w:rsid w:val="00A213CA"/>
    <w:rsid w:val="00A24679"/>
    <w:rsid w:val="00A2518A"/>
    <w:rsid w:val="00A27043"/>
    <w:rsid w:val="00A301A5"/>
    <w:rsid w:val="00A3090E"/>
    <w:rsid w:val="00A34735"/>
    <w:rsid w:val="00A36C24"/>
    <w:rsid w:val="00A41344"/>
    <w:rsid w:val="00A45FC7"/>
    <w:rsid w:val="00A52B5D"/>
    <w:rsid w:val="00A534DF"/>
    <w:rsid w:val="00A634FD"/>
    <w:rsid w:val="00A7037C"/>
    <w:rsid w:val="00A7657F"/>
    <w:rsid w:val="00A8086A"/>
    <w:rsid w:val="00A82C45"/>
    <w:rsid w:val="00A84C5E"/>
    <w:rsid w:val="00A8586E"/>
    <w:rsid w:val="00A85A3A"/>
    <w:rsid w:val="00A95F21"/>
    <w:rsid w:val="00AA471B"/>
    <w:rsid w:val="00AB3D23"/>
    <w:rsid w:val="00AB5210"/>
    <w:rsid w:val="00AB60CF"/>
    <w:rsid w:val="00AC74EC"/>
    <w:rsid w:val="00AD02CC"/>
    <w:rsid w:val="00AD0714"/>
    <w:rsid w:val="00AE011A"/>
    <w:rsid w:val="00AF209A"/>
    <w:rsid w:val="00AF236A"/>
    <w:rsid w:val="00AF400E"/>
    <w:rsid w:val="00B00BA2"/>
    <w:rsid w:val="00B0300A"/>
    <w:rsid w:val="00B04590"/>
    <w:rsid w:val="00B0678E"/>
    <w:rsid w:val="00B10983"/>
    <w:rsid w:val="00B12F46"/>
    <w:rsid w:val="00B209C5"/>
    <w:rsid w:val="00B219F9"/>
    <w:rsid w:val="00B2262F"/>
    <w:rsid w:val="00B2341F"/>
    <w:rsid w:val="00B30EF8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6C31"/>
    <w:rsid w:val="00B67243"/>
    <w:rsid w:val="00B715C8"/>
    <w:rsid w:val="00B71706"/>
    <w:rsid w:val="00B71A45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4DA"/>
    <w:rsid w:val="00BE0B8D"/>
    <w:rsid w:val="00BE2F09"/>
    <w:rsid w:val="00BE73E8"/>
    <w:rsid w:val="00BF031D"/>
    <w:rsid w:val="00BF3075"/>
    <w:rsid w:val="00BF6837"/>
    <w:rsid w:val="00BF6A97"/>
    <w:rsid w:val="00C00E20"/>
    <w:rsid w:val="00C0233C"/>
    <w:rsid w:val="00C02A76"/>
    <w:rsid w:val="00C04628"/>
    <w:rsid w:val="00C04D16"/>
    <w:rsid w:val="00C21385"/>
    <w:rsid w:val="00C3114D"/>
    <w:rsid w:val="00C42CEF"/>
    <w:rsid w:val="00C4417A"/>
    <w:rsid w:val="00C44C91"/>
    <w:rsid w:val="00C603CA"/>
    <w:rsid w:val="00C65098"/>
    <w:rsid w:val="00C70626"/>
    <w:rsid w:val="00C7124A"/>
    <w:rsid w:val="00C75D9B"/>
    <w:rsid w:val="00C77A45"/>
    <w:rsid w:val="00C800FB"/>
    <w:rsid w:val="00C80DC6"/>
    <w:rsid w:val="00C8347E"/>
    <w:rsid w:val="00C83FEB"/>
    <w:rsid w:val="00C879E2"/>
    <w:rsid w:val="00C9264B"/>
    <w:rsid w:val="00CA093D"/>
    <w:rsid w:val="00CA45E2"/>
    <w:rsid w:val="00CB0A72"/>
    <w:rsid w:val="00CB4646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7253"/>
    <w:rsid w:val="00CF1EC7"/>
    <w:rsid w:val="00D032F6"/>
    <w:rsid w:val="00D042C1"/>
    <w:rsid w:val="00D04CC6"/>
    <w:rsid w:val="00D06BF3"/>
    <w:rsid w:val="00D15861"/>
    <w:rsid w:val="00D168D6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50D4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E04FDB"/>
    <w:rsid w:val="00E06388"/>
    <w:rsid w:val="00E06B6B"/>
    <w:rsid w:val="00E1155D"/>
    <w:rsid w:val="00E14472"/>
    <w:rsid w:val="00E172D4"/>
    <w:rsid w:val="00E22904"/>
    <w:rsid w:val="00E258DE"/>
    <w:rsid w:val="00E312B1"/>
    <w:rsid w:val="00E33B2A"/>
    <w:rsid w:val="00E40F94"/>
    <w:rsid w:val="00E415C2"/>
    <w:rsid w:val="00E42E8B"/>
    <w:rsid w:val="00E431BB"/>
    <w:rsid w:val="00E47A36"/>
    <w:rsid w:val="00E55B90"/>
    <w:rsid w:val="00E57493"/>
    <w:rsid w:val="00E6468E"/>
    <w:rsid w:val="00E66F2B"/>
    <w:rsid w:val="00E70ECA"/>
    <w:rsid w:val="00E73703"/>
    <w:rsid w:val="00E73865"/>
    <w:rsid w:val="00E76C61"/>
    <w:rsid w:val="00E85A06"/>
    <w:rsid w:val="00E96136"/>
    <w:rsid w:val="00EA02E7"/>
    <w:rsid w:val="00EA17DE"/>
    <w:rsid w:val="00EA18FA"/>
    <w:rsid w:val="00EA23EC"/>
    <w:rsid w:val="00EA3B68"/>
    <w:rsid w:val="00EA4D9C"/>
    <w:rsid w:val="00EA75ED"/>
    <w:rsid w:val="00EB3101"/>
    <w:rsid w:val="00EB5ED6"/>
    <w:rsid w:val="00EC06F7"/>
    <w:rsid w:val="00EC1750"/>
    <w:rsid w:val="00EC21A5"/>
    <w:rsid w:val="00EC29A0"/>
    <w:rsid w:val="00ED15C6"/>
    <w:rsid w:val="00ED1750"/>
    <w:rsid w:val="00ED23B7"/>
    <w:rsid w:val="00ED2C16"/>
    <w:rsid w:val="00ED57F0"/>
    <w:rsid w:val="00ED73CF"/>
    <w:rsid w:val="00EE0793"/>
    <w:rsid w:val="00EE1A49"/>
    <w:rsid w:val="00EE4336"/>
    <w:rsid w:val="00EE77B0"/>
    <w:rsid w:val="00EF7621"/>
    <w:rsid w:val="00F01A73"/>
    <w:rsid w:val="00F026A9"/>
    <w:rsid w:val="00F02EB2"/>
    <w:rsid w:val="00F10C7D"/>
    <w:rsid w:val="00F1112B"/>
    <w:rsid w:val="00F120C7"/>
    <w:rsid w:val="00F14AED"/>
    <w:rsid w:val="00F16B34"/>
    <w:rsid w:val="00F2320D"/>
    <w:rsid w:val="00F23CEB"/>
    <w:rsid w:val="00F249AE"/>
    <w:rsid w:val="00F308A2"/>
    <w:rsid w:val="00F31035"/>
    <w:rsid w:val="00F351B3"/>
    <w:rsid w:val="00F35AEB"/>
    <w:rsid w:val="00F414AF"/>
    <w:rsid w:val="00F41C67"/>
    <w:rsid w:val="00F449BE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F005B"/>
    <w:rsid w:val="00FF0AB8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653B-23CD-4B7C-8B3E-56C6663C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8</cp:revision>
  <cp:lastPrinted>2018-09-07T06:13:00Z</cp:lastPrinted>
  <dcterms:created xsi:type="dcterms:W3CDTF">2018-10-02T15:59:00Z</dcterms:created>
  <dcterms:modified xsi:type="dcterms:W3CDTF">2018-10-09T13:39:00Z</dcterms:modified>
</cp:coreProperties>
</file>